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9FD13" w14:textId="3C852325" w:rsidR="0008137E" w:rsidRPr="0008137E" w:rsidRDefault="0008137E" w:rsidP="0008137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  <w:lang w:eastAsia="lv-LV"/>
        </w:rPr>
      </w:pPr>
      <w:r>
        <w:rPr>
          <w:rFonts w:ascii="Times New Roman" w:hAnsi="Times New Roman"/>
          <w:sz w:val="28"/>
          <w:szCs w:val="24"/>
          <w:lang w:eastAsia="lv-LV"/>
        </w:rPr>
        <w:t>2</w:t>
      </w:r>
      <w:r w:rsidRPr="0008137E">
        <w:rPr>
          <w:rFonts w:ascii="Times New Roman" w:hAnsi="Times New Roman"/>
          <w:sz w:val="28"/>
          <w:szCs w:val="24"/>
          <w:lang w:eastAsia="lv-LV"/>
        </w:rPr>
        <w:t>. pielikums</w:t>
      </w:r>
    </w:p>
    <w:p w14:paraId="2ACE8FD4" w14:textId="77777777" w:rsidR="0008137E" w:rsidRPr="0008137E" w:rsidRDefault="0008137E" w:rsidP="0008137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  <w:lang w:eastAsia="lv-LV"/>
        </w:rPr>
      </w:pPr>
      <w:r w:rsidRPr="0008137E">
        <w:rPr>
          <w:rFonts w:ascii="Times New Roman" w:hAnsi="Times New Roman"/>
          <w:sz w:val="28"/>
          <w:szCs w:val="24"/>
          <w:lang w:eastAsia="lv-LV"/>
        </w:rPr>
        <w:t>Ministru kabineta</w:t>
      </w:r>
    </w:p>
    <w:p w14:paraId="51708E42" w14:textId="07B025EE" w:rsidR="0008137E" w:rsidRPr="0008137E" w:rsidRDefault="00382705" w:rsidP="0008137E">
      <w:pPr>
        <w:spacing w:after="0" w:line="240" w:lineRule="auto"/>
        <w:jc w:val="right"/>
        <w:rPr>
          <w:rFonts w:ascii="Times New Roman" w:hAnsi="Times New Roman"/>
          <w:sz w:val="28"/>
          <w:lang w:eastAsia="lv-LV"/>
        </w:rPr>
      </w:pPr>
      <w:r>
        <w:rPr>
          <w:rFonts w:ascii="Times New Roman" w:hAnsi="Times New Roman"/>
          <w:sz w:val="28"/>
          <w:lang w:eastAsia="lv-LV"/>
        </w:rPr>
        <w:t xml:space="preserve">2017. gada     </w:t>
      </w:r>
      <w:r w:rsidR="0008137E" w:rsidRPr="0008137E">
        <w:rPr>
          <w:rFonts w:ascii="Times New Roman" w:hAnsi="Times New Roman"/>
          <w:sz w:val="28"/>
          <w:szCs w:val="28"/>
          <w:lang w:eastAsia="lv-LV"/>
        </w:rPr>
        <w:t>.</w:t>
      </w:r>
      <w:r>
        <w:rPr>
          <w:rFonts w:ascii="Times New Roman" w:hAnsi="Times New Roman"/>
          <w:sz w:val="28"/>
          <w:szCs w:val="28"/>
          <w:lang w:eastAsia="lv-LV"/>
        </w:rPr>
        <w:t> </w:t>
      </w:r>
      <w:r w:rsidR="007815C8">
        <w:rPr>
          <w:rFonts w:ascii="Times New Roman" w:hAnsi="Times New Roman"/>
          <w:sz w:val="28"/>
          <w:szCs w:val="28"/>
          <w:lang w:eastAsia="lv-LV"/>
        </w:rPr>
        <w:t>novembra</w:t>
      </w:r>
    </w:p>
    <w:p w14:paraId="660E5670" w14:textId="77777777" w:rsidR="0008137E" w:rsidRPr="0008137E" w:rsidRDefault="0008137E" w:rsidP="0008137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  <w:r w:rsidRPr="0008137E">
        <w:rPr>
          <w:rFonts w:ascii="Times New Roman" w:hAnsi="Times New Roman"/>
          <w:sz w:val="28"/>
          <w:szCs w:val="28"/>
          <w:lang w:eastAsia="lv-LV"/>
        </w:rPr>
        <w:t>noteikumiem Nr.     </w:t>
      </w:r>
    </w:p>
    <w:p w14:paraId="23143BDA" w14:textId="4F4875BF" w:rsidR="00476403" w:rsidRPr="00DC0FF9" w:rsidRDefault="00476403" w:rsidP="00476403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14:paraId="5A48E6C5" w14:textId="77777777" w:rsidR="00476403" w:rsidRPr="00476403" w:rsidRDefault="00476403" w:rsidP="0047640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lv-LV"/>
        </w:rPr>
      </w:pPr>
    </w:p>
    <w:p w14:paraId="39CA05D5" w14:textId="483BFAA3" w:rsidR="00476403" w:rsidRDefault="00476403" w:rsidP="004764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lv-LV"/>
        </w:rPr>
      </w:pPr>
      <w:r w:rsidRPr="00476403">
        <w:rPr>
          <w:rFonts w:ascii="Times New Roman" w:hAnsi="Times New Roman"/>
          <w:b/>
          <w:sz w:val="32"/>
          <w:szCs w:val="32"/>
          <w:lang w:eastAsia="lv-LV"/>
        </w:rPr>
        <w:t xml:space="preserve">Projektu atlases kritēriji atbalsta piešķiršanai pasākuma </w:t>
      </w:r>
      <w:r w:rsidRPr="00476403">
        <w:rPr>
          <w:rFonts w:ascii="Times New Roman" w:hAnsi="Times New Roman"/>
          <w:b/>
          <w:bCs/>
          <w:sz w:val="28"/>
          <w:szCs w:val="28"/>
          <w:lang w:eastAsia="lv-LV"/>
        </w:rPr>
        <w:t>„</w:t>
      </w:r>
      <w:r w:rsidRPr="00476403">
        <w:rPr>
          <w:rFonts w:ascii="Times New Roman" w:hAnsi="Times New Roman"/>
          <w:b/>
          <w:sz w:val="32"/>
          <w:szCs w:val="32"/>
          <w:lang w:eastAsia="lv-LV"/>
        </w:rPr>
        <w:t xml:space="preserve">Sadarbība” </w:t>
      </w:r>
      <w:r w:rsidR="00D95873">
        <w:rPr>
          <w:rFonts w:ascii="Times New Roman" w:hAnsi="Times New Roman"/>
          <w:b/>
          <w:sz w:val="32"/>
          <w:szCs w:val="32"/>
          <w:lang w:eastAsia="lv-LV"/>
        </w:rPr>
        <w:t xml:space="preserve">16.3. </w:t>
      </w:r>
      <w:r w:rsidRPr="00476403">
        <w:rPr>
          <w:rFonts w:ascii="Times New Roman" w:hAnsi="Times New Roman"/>
          <w:b/>
          <w:sz w:val="32"/>
          <w:szCs w:val="32"/>
          <w:lang w:eastAsia="lv-LV"/>
        </w:rPr>
        <w:t>apakšpasākumā „Atbalsts lauku tūrisma attīstības veicināšanai”</w:t>
      </w:r>
    </w:p>
    <w:p w14:paraId="541A1484" w14:textId="77777777" w:rsidR="0008137E" w:rsidRPr="00476403" w:rsidRDefault="0008137E" w:rsidP="004764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lv-LV"/>
        </w:rPr>
      </w:pPr>
    </w:p>
    <w:tbl>
      <w:tblPr>
        <w:tblStyle w:val="Reatabula"/>
        <w:tblW w:w="9646" w:type="dxa"/>
        <w:tblLayout w:type="fixed"/>
        <w:tblLook w:val="04A0" w:firstRow="1" w:lastRow="0" w:firstColumn="1" w:lastColumn="0" w:noHBand="0" w:noVBand="1"/>
      </w:tblPr>
      <w:tblGrid>
        <w:gridCol w:w="704"/>
        <w:gridCol w:w="2231"/>
        <w:gridCol w:w="3723"/>
        <w:gridCol w:w="1701"/>
        <w:gridCol w:w="1275"/>
        <w:gridCol w:w="12"/>
      </w:tblGrid>
      <w:tr w:rsidR="00D95873" w:rsidRPr="00D95873" w14:paraId="47D0E927" w14:textId="77777777" w:rsidTr="00D95873">
        <w:trPr>
          <w:gridAfter w:val="1"/>
          <w:wAfter w:w="12" w:type="dxa"/>
        </w:trPr>
        <w:tc>
          <w:tcPr>
            <w:tcW w:w="704" w:type="dxa"/>
          </w:tcPr>
          <w:p w14:paraId="61D09479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14:paraId="19DCC1F9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2231" w:type="dxa"/>
          </w:tcPr>
          <w:p w14:paraId="450A2308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Kritēriju grupa</w:t>
            </w:r>
          </w:p>
        </w:tc>
        <w:tc>
          <w:tcPr>
            <w:tcW w:w="3723" w:type="dxa"/>
          </w:tcPr>
          <w:p w14:paraId="30EEBEE0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Kritērijs</w:t>
            </w:r>
          </w:p>
        </w:tc>
        <w:tc>
          <w:tcPr>
            <w:tcW w:w="1701" w:type="dxa"/>
          </w:tcPr>
          <w:p w14:paraId="521D7077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Punktu skaits kritērijā</w:t>
            </w:r>
          </w:p>
        </w:tc>
        <w:tc>
          <w:tcPr>
            <w:tcW w:w="1275" w:type="dxa"/>
          </w:tcPr>
          <w:p w14:paraId="4E705DF2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Maksimāli iespējamais punktu skaits grupā</w:t>
            </w:r>
          </w:p>
        </w:tc>
      </w:tr>
      <w:tr w:rsidR="00D95873" w:rsidRPr="00D95873" w14:paraId="7B93662F" w14:textId="77777777" w:rsidTr="00D95873">
        <w:trPr>
          <w:gridAfter w:val="1"/>
          <w:wAfter w:w="12" w:type="dxa"/>
          <w:trHeight w:val="313"/>
        </w:trPr>
        <w:tc>
          <w:tcPr>
            <w:tcW w:w="704" w:type="dxa"/>
            <w:vMerge w:val="restart"/>
          </w:tcPr>
          <w:p w14:paraId="348D47A6" w14:textId="77777777" w:rsidR="00D95873" w:rsidRPr="00D95873" w:rsidRDefault="00D95873" w:rsidP="00D9587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  <w:vMerge w:val="restart"/>
          </w:tcPr>
          <w:p w14:paraId="2B0273E9" w14:textId="77777777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Sadarbībā ietvertais mikrouzņēmumu skaits</w:t>
            </w:r>
          </w:p>
        </w:tc>
        <w:tc>
          <w:tcPr>
            <w:tcW w:w="3723" w:type="dxa"/>
          </w:tcPr>
          <w:p w14:paraId="18258BDC" w14:textId="69FB3D72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6 un vairāk sadarbības partneru</w:t>
            </w:r>
          </w:p>
        </w:tc>
        <w:tc>
          <w:tcPr>
            <w:tcW w:w="1701" w:type="dxa"/>
            <w:vAlign w:val="center"/>
          </w:tcPr>
          <w:p w14:paraId="73734512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Merge w:val="restart"/>
            <w:vAlign w:val="center"/>
          </w:tcPr>
          <w:p w14:paraId="282DAEB0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95873" w:rsidRPr="00D95873" w14:paraId="314F3DA6" w14:textId="77777777" w:rsidTr="00D95873">
        <w:trPr>
          <w:gridAfter w:val="1"/>
          <w:wAfter w:w="12" w:type="dxa"/>
          <w:trHeight w:val="313"/>
        </w:trPr>
        <w:tc>
          <w:tcPr>
            <w:tcW w:w="704" w:type="dxa"/>
            <w:vMerge/>
          </w:tcPr>
          <w:p w14:paraId="60C40784" w14:textId="77777777" w:rsidR="00D95873" w:rsidRPr="00D95873" w:rsidRDefault="00D95873" w:rsidP="00D95873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14:paraId="5B614943" w14:textId="77777777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3E448846" w14:textId="1D7F92FC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No 3 līdz 5 sadarbības partneriem</w:t>
            </w:r>
          </w:p>
        </w:tc>
        <w:tc>
          <w:tcPr>
            <w:tcW w:w="1701" w:type="dxa"/>
            <w:vAlign w:val="center"/>
          </w:tcPr>
          <w:p w14:paraId="662CC5B6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  <w:vAlign w:val="center"/>
          </w:tcPr>
          <w:p w14:paraId="5EA9C09D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873" w:rsidRPr="00D95873" w14:paraId="7AC3796E" w14:textId="77777777" w:rsidTr="00D95873">
        <w:trPr>
          <w:gridAfter w:val="1"/>
          <w:wAfter w:w="12" w:type="dxa"/>
          <w:trHeight w:val="313"/>
        </w:trPr>
        <w:tc>
          <w:tcPr>
            <w:tcW w:w="704" w:type="dxa"/>
            <w:vMerge/>
          </w:tcPr>
          <w:p w14:paraId="47FCD163" w14:textId="77777777" w:rsidR="00D95873" w:rsidRPr="00D95873" w:rsidRDefault="00D95873" w:rsidP="00D95873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14:paraId="48F992C3" w14:textId="77777777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14:paraId="29802DD7" w14:textId="77777777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Divi sadarbības partneri</w:t>
            </w:r>
          </w:p>
        </w:tc>
        <w:tc>
          <w:tcPr>
            <w:tcW w:w="1701" w:type="dxa"/>
            <w:vAlign w:val="center"/>
          </w:tcPr>
          <w:p w14:paraId="356B5345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14:paraId="71664073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873" w:rsidRPr="00D95873" w14:paraId="6152A8C8" w14:textId="77777777" w:rsidTr="00D95873">
        <w:trPr>
          <w:gridAfter w:val="1"/>
          <w:wAfter w:w="12" w:type="dxa"/>
          <w:trHeight w:val="1352"/>
        </w:trPr>
        <w:tc>
          <w:tcPr>
            <w:tcW w:w="704" w:type="dxa"/>
            <w:vMerge w:val="restart"/>
          </w:tcPr>
          <w:p w14:paraId="38166254" w14:textId="77777777" w:rsidR="00D95873" w:rsidRPr="00D95873" w:rsidRDefault="00D95873" w:rsidP="00D9587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31" w:type="dxa"/>
            <w:vMerge w:val="restart"/>
          </w:tcPr>
          <w:p w14:paraId="4DC7039C" w14:textId="77777777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darbības grupas </w:t>
            </w:r>
            <w:r w:rsidRPr="00D95873">
              <w:rPr>
                <w:rFonts w:ascii="Times New Roman" w:hAnsi="Times New Roman"/>
                <w:sz w:val="24"/>
                <w:szCs w:val="24"/>
              </w:rPr>
              <w:t>atbilstība projekta idejas mērķa sasniegšanai</w:t>
            </w:r>
            <w:r w:rsidRPr="00D95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 veicamajām aktivitātēm</w:t>
            </w:r>
          </w:p>
        </w:tc>
        <w:tc>
          <w:tcPr>
            <w:tcW w:w="3723" w:type="dxa"/>
          </w:tcPr>
          <w:p w14:paraId="66E2625E" w14:textId="423685BE" w:rsidR="00D95873" w:rsidRPr="00D95873" w:rsidRDefault="00D95873" w:rsidP="00D9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Atbalsta pretendentu grupas sadarbības partneru sastāva atbilstība projekta idejas mērķa sasniegšanai un veicamajām aktivitātēm</w:t>
            </w:r>
            <w:r w:rsidRPr="00D9587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D958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14:paraId="15E4A32B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F545520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95873" w:rsidRPr="00D95873" w14:paraId="3960E0E3" w14:textId="77777777" w:rsidTr="00D95873">
        <w:trPr>
          <w:gridAfter w:val="1"/>
          <w:wAfter w:w="12" w:type="dxa"/>
          <w:trHeight w:val="588"/>
        </w:trPr>
        <w:tc>
          <w:tcPr>
            <w:tcW w:w="704" w:type="dxa"/>
            <w:vMerge/>
          </w:tcPr>
          <w:p w14:paraId="3B21D9BF" w14:textId="77777777" w:rsidR="00D95873" w:rsidRPr="00D95873" w:rsidRDefault="00D95873" w:rsidP="00D9587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14:paraId="1CAB4D1B" w14:textId="77777777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</w:tcPr>
          <w:p w14:paraId="5A3B960D" w14:textId="05D57D12" w:rsidR="00D95873" w:rsidRPr="00D95873" w:rsidRDefault="00D95873" w:rsidP="00356ED1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cilvēkresursi ir pilnībā atbilstoši</w:t>
            </w:r>
          </w:p>
        </w:tc>
        <w:tc>
          <w:tcPr>
            <w:tcW w:w="1701" w:type="dxa"/>
            <w:vAlign w:val="center"/>
          </w:tcPr>
          <w:p w14:paraId="3AF85FD8" w14:textId="77777777" w:rsidR="00D95873" w:rsidRPr="00D95873" w:rsidDel="0074354C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3 vai 5</w:t>
            </w:r>
          </w:p>
        </w:tc>
        <w:tc>
          <w:tcPr>
            <w:tcW w:w="1275" w:type="dxa"/>
            <w:vMerge/>
            <w:vAlign w:val="center"/>
          </w:tcPr>
          <w:p w14:paraId="6581A341" w14:textId="77777777" w:rsidR="00D95873" w:rsidRPr="00D95873" w:rsidDel="0074354C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873" w:rsidRPr="00D95873" w14:paraId="663A1791" w14:textId="77777777" w:rsidTr="00D95873">
        <w:trPr>
          <w:gridAfter w:val="1"/>
          <w:wAfter w:w="12" w:type="dxa"/>
          <w:trHeight w:val="801"/>
        </w:trPr>
        <w:tc>
          <w:tcPr>
            <w:tcW w:w="704" w:type="dxa"/>
            <w:vMerge/>
          </w:tcPr>
          <w:p w14:paraId="54A029FF" w14:textId="77777777" w:rsidR="00D95873" w:rsidRPr="00D95873" w:rsidRDefault="00D95873" w:rsidP="00D9587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14:paraId="1F780B0F" w14:textId="77777777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</w:tcPr>
          <w:p w14:paraId="5B4CF5BF" w14:textId="40B5ACB4" w:rsidR="00D95873" w:rsidRPr="00D95873" w:rsidRDefault="00D95873" w:rsidP="00356ED1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Partneru zināšanas un pieredze ir pilnībā atbilstošas izvirzītajam projekta mērķim</w:t>
            </w:r>
          </w:p>
        </w:tc>
        <w:tc>
          <w:tcPr>
            <w:tcW w:w="1701" w:type="dxa"/>
            <w:vAlign w:val="center"/>
          </w:tcPr>
          <w:p w14:paraId="327C7C2D" w14:textId="77777777" w:rsidR="00D95873" w:rsidRPr="00D95873" w:rsidDel="0074354C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3 vai 5</w:t>
            </w:r>
          </w:p>
        </w:tc>
        <w:tc>
          <w:tcPr>
            <w:tcW w:w="1275" w:type="dxa"/>
            <w:vMerge/>
            <w:vAlign w:val="center"/>
          </w:tcPr>
          <w:p w14:paraId="6CB49161" w14:textId="77777777" w:rsidR="00D95873" w:rsidRPr="00D95873" w:rsidDel="0074354C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873" w:rsidRPr="00D95873" w14:paraId="18FA365E" w14:textId="77777777" w:rsidTr="00D95873">
        <w:trPr>
          <w:gridAfter w:val="1"/>
          <w:wAfter w:w="12" w:type="dxa"/>
          <w:trHeight w:val="828"/>
        </w:trPr>
        <w:tc>
          <w:tcPr>
            <w:tcW w:w="704" w:type="dxa"/>
          </w:tcPr>
          <w:p w14:paraId="0F10E8F4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31" w:type="dxa"/>
          </w:tcPr>
          <w:p w14:paraId="16C58095" w14:textId="77777777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95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darbībā iesaistīto personu </w:t>
            </w:r>
            <w:r w:rsidRPr="00D95873">
              <w:rPr>
                <w:rFonts w:ascii="Times New Roman" w:hAnsi="Times New Roman"/>
                <w:sz w:val="24"/>
                <w:szCs w:val="24"/>
              </w:rPr>
              <w:t>darbība nozarē</w:t>
            </w:r>
          </w:p>
        </w:tc>
        <w:tc>
          <w:tcPr>
            <w:tcW w:w="3723" w:type="dxa"/>
          </w:tcPr>
          <w:p w14:paraId="31E2807D" w14:textId="77777777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Vidējais sadarbības līgumā iesaistīto personu darbības ilgums nozarē</w:t>
            </w:r>
            <w:r w:rsidRPr="00D958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59680344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Atbilstoši aprēķinātajam koeficientam</w:t>
            </w:r>
          </w:p>
        </w:tc>
        <w:tc>
          <w:tcPr>
            <w:tcW w:w="1275" w:type="dxa"/>
            <w:vAlign w:val="center"/>
          </w:tcPr>
          <w:p w14:paraId="065228F7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95873" w:rsidRPr="00D95873" w14:paraId="4696B232" w14:textId="77777777" w:rsidTr="00D95873">
        <w:trPr>
          <w:gridAfter w:val="1"/>
          <w:wAfter w:w="12" w:type="dxa"/>
          <w:trHeight w:val="554"/>
        </w:trPr>
        <w:tc>
          <w:tcPr>
            <w:tcW w:w="704" w:type="dxa"/>
            <w:vMerge w:val="restart"/>
          </w:tcPr>
          <w:p w14:paraId="5204752F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31" w:type="dxa"/>
            <w:vMerge w:val="restart"/>
          </w:tcPr>
          <w:p w14:paraId="10107F64" w14:textId="77777777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buma guvēji </w:t>
            </w:r>
          </w:p>
        </w:tc>
        <w:tc>
          <w:tcPr>
            <w:tcW w:w="3723" w:type="dxa"/>
          </w:tcPr>
          <w:p w14:paraId="63F3E7B5" w14:textId="77777777" w:rsidR="00D95873" w:rsidRPr="00D95873" w:rsidRDefault="00D95873" w:rsidP="00D9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 xml:space="preserve">Projekta sagaidāmā rezultātam ir plašāks labuma guvēju loks (ne tikai projekta sadarbības partneri, bet arī citi – vismaz divi tūrisma pakalpojuma sniedzēji) </w:t>
            </w:r>
          </w:p>
        </w:tc>
        <w:tc>
          <w:tcPr>
            <w:tcW w:w="1701" w:type="dxa"/>
            <w:vAlign w:val="center"/>
          </w:tcPr>
          <w:p w14:paraId="1F0CF66E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Merge w:val="restart"/>
            <w:vAlign w:val="center"/>
          </w:tcPr>
          <w:p w14:paraId="4F568E1C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95873" w:rsidRPr="00D95873" w14:paraId="5D3C6C0D" w14:textId="77777777" w:rsidTr="00D95873">
        <w:trPr>
          <w:gridAfter w:val="1"/>
          <w:wAfter w:w="12" w:type="dxa"/>
          <w:trHeight w:val="554"/>
        </w:trPr>
        <w:tc>
          <w:tcPr>
            <w:tcW w:w="704" w:type="dxa"/>
            <w:vMerge/>
          </w:tcPr>
          <w:p w14:paraId="1E3F02D4" w14:textId="77777777" w:rsidR="00D95873" w:rsidRPr="00D95873" w:rsidRDefault="00D95873" w:rsidP="00D95873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14:paraId="725C509C" w14:textId="77777777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</w:tcPr>
          <w:p w14:paraId="5A8D6974" w14:textId="77777777" w:rsidR="00D95873" w:rsidRPr="00D95873" w:rsidRDefault="00D95873" w:rsidP="00D9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Projekta sagaidāmā rezultāta labuma guvēji ir sadarbības partneri</w:t>
            </w:r>
          </w:p>
        </w:tc>
        <w:tc>
          <w:tcPr>
            <w:tcW w:w="1701" w:type="dxa"/>
            <w:vAlign w:val="center"/>
          </w:tcPr>
          <w:p w14:paraId="7E137FD9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14:paraId="4D1C9993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873" w:rsidRPr="00D95873" w14:paraId="5D493AF6" w14:textId="77777777" w:rsidTr="00D95873">
        <w:trPr>
          <w:gridAfter w:val="1"/>
          <w:wAfter w:w="12" w:type="dxa"/>
          <w:trHeight w:val="434"/>
        </w:trPr>
        <w:tc>
          <w:tcPr>
            <w:tcW w:w="704" w:type="dxa"/>
            <w:vMerge w:val="restart"/>
          </w:tcPr>
          <w:p w14:paraId="720A0BC8" w14:textId="77777777" w:rsidR="00D95873" w:rsidRPr="00D95873" w:rsidRDefault="00D95873" w:rsidP="00D958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31" w:type="dxa"/>
            <w:vMerge w:val="restart"/>
          </w:tcPr>
          <w:p w14:paraId="0672E86D" w14:textId="14AF57B3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jektā veiktas aktivitātes aptver lielāku novada teritoriālu vienību </w:t>
            </w:r>
          </w:p>
        </w:tc>
        <w:tc>
          <w:tcPr>
            <w:tcW w:w="3723" w:type="dxa"/>
          </w:tcPr>
          <w:p w14:paraId="014B5F50" w14:textId="72120ED7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un vairāk novadu </w:t>
            </w:r>
          </w:p>
        </w:tc>
        <w:tc>
          <w:tcPr>
            <w:tcW w:w="1701" w:type="dxa"/>
            <w:vAlign w:val="center"/>
          </w:tcPr>
          <w:p w14:paraId="43943F01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Merge w:val="restart"/>
            <w:vAlign w:val="center"/>
          </w:tcPr>
          <w:p w14:paraId="2941D305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95873" w:rsidRPr="00D95873" w14:paraId="39A1CD10" w14:textId="77777777" w:rsidTr="00D95873">
        <w:trPr>
          <w:gridAfter w:val="1"/>
          <w:wAfter w:w="12" w:type="dxa"/>
          <w:trHeight w:val="411"/>
        </w:trPr>
        <w:tc>
          <w:tcPr>
            <w:tcW w:w="704" w:type="dxa"/>
            <w:vMerge/>
          </w:tcPr>
          <w:p w14:paraId="5D67C888" w14:textId="77777777" w:rsidR="00D95873" w:rsidRPr="00D95873" w:rsidRDefault="00D95873" w:rsidP="00D95873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14:paraId="7184E916" w14:textId="77777777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</w:tcPr>
          <w:p w14:paraId="12EEEF79" w14:textId="0633CBA4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color w:val="000000"/>
                <w:sz w:val="24"/>
                <w:szCs w:val="24"/>
              </w:rPr>
              <w:t>No 4 līdz 5 novadiem</w:t>
            </w:r>
          </w:p>
        </w:tc>
        <w:tc>
          <w:tcPr>
            <w:tcW w:w="1701" w:type="dxa"/>
            <w:vAlign w:val="center"/>
          </w:tcPr>
          <w:p w14:paraId="7365BFCF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  <w:vAlign w:val="center"/>
          </w:tcPr>
          <w:p w14:paraId="217C53A6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873" w:rsidRPr="00D95873" w14:paraId="6E0FEB76" w14:textId="77777777" w:rsidTr="00D95873">
        <w:trPr>
          <w:gridAfter w:val="1"/>
          <w:wAfter w:w="12" w:type="dxa"/>
          <w:trHeight w:val="419"/>
        </w:trPr>
        <w:tc>
          <w:tcPr>
            <w:tcW w:w="704" w:type="dxa"/>
            <w:vMerge/>
          </w:tcPr>
          <w:p w14:paraId="0F44BCC7" w14:textId="77777777" w:rsidR="00D95873" w:rsidRPr="00D95873" w:rsidRDefault="00D95873" w:rsidP="00D95873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14:paraId="5B0AC93A" w14:textId="77777777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</w:tcPr>
          <w:p w14:paraId="47D692FB" w14:textId="0C180AED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color w:val="000000"/>
                <w:sz w:val="24"/>
                <w:szCs w:val="24"/>
              </w:rPr>
              <w:t>Līdz 3 novadiem</w:t>
            </w:r>
          </w:p>
        </w:tc>
        <w:tc>
          <w:tcPr>
            <w:tcW w:w="1701" w:type="dxa"/>
            <w:vAlign w:val="center"/>
          </w:tcPr>
          <w:p w14:paraId="0DD18A04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14:paraId="3AA88555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873" w:rsidRPr="00D95873" w14:paraId="6B0A796F" w14:textId="77777777" w:rsidTr="00D95873">
        <w:trPr>
          <w:gridAfter w:val="1"/>
          <w:wAfter w:w="12" w:type="dxa"/>
          <w:trHeight w:val="268"/>
        </w:trPr>
        <w:tc>
          <w:tcPr>
            <w:tcW w:w="704" w:type="dxa"/>
          </w:tcPr>
          <w:p w14:paraId="73C9090C" w14:textId="77777777" w:rsidR="00D95873" w:rsidRPr="00D95873" w:rsidRDefault="00D95873" w:rsidP="00D958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31" w:type="dxa"/>
          </w:tcPr>
          <w:p w14:paraId="026D02E1" w14:textId="77777777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Saņemtais publiskais finansējums</w:t>
            </w:r>
          </w:p>
        </w:tc>
        <w:tc>
          <w:tcPr>
            <w:tcW w:w="3723" w:type="dxa"/>
          </w:tcPr>
          <w:p w14:paraId="2B142C69" w14:textId="77777777" w:rsidR="00D95873" w:rsidRPr="00D95873" w:rsidRDefault="00D95873" w:rsidP="00D9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LAP 2007.–2013. gada pasākumā “Tūrisma aktivitāšu veicināšana” plānošanas periodā neviens no sadarbības partneriem nav saņēmis publisko finansējumu</w:t>
            </w:r>
          </w:p>
        </w:tc>
        <w:tc>
          <w:tcPr>
            <w:tcW w:w="1701" w:type="dxa"/>
            <w:vAlign w:val="center"/>
          </w:tcPr>
          <w:p w14:paraId="3FF8743D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39902C91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5873" w:rsidRPr="00D95873" w14:paraId="7224FB4D" w14:textId="77777777" w:rsidTr="00D95873">
        <w:trPr>
          <w:gridAfter w:val="1"/>
          <w:wAfter w:w="12" w:type="dxa"/>
          <w:trHeight w:val="268"/>
        </w:trPr>
        <w:tc>
          <w:tcPr>
            <w:tcW w:w="704" w:type="dxa"/>
            <w:vMerge w:val="restart"/>
          </w:tcPr>
          <w:p w14:paraId="0BE19176" w14:textId="77777777" w:rsidR="00D95873" w:rsidRPr="00D95873" w:rsidRDefault="00D95873" w:rsidP="00D95873">
            <w:pPr>
              <w:pStyle w:val="Sarakstarindkop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31" w:type="dxa"/>
            <w:vMerge w:val="restart"/>
            <w:vAlign w:val="center"/>
          </w:tcPr>
          <w:p w14:paraId="67961257" w14:textId="77777777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 xml:space="preserve">Projekta rezultātu </w:t>
            </w:r>
            <w:r w:rsidRPr="00D95873">
              <w:rPr>
                <w:rFonts w:ascii="Times New Roman" w:hAnsi="Times New Roman"/>
                <w:sz w:val="24"/>
                <w:szCs w:val="24"/>
              </w:rPr>
              <w:lastRenderedPageBreak/>
              <w:t>izplatīšana</w:t>
            </w:r>
          </w:p>
        </w:tc>
        <w:tc>
          <w:tcPr>
            <w:tcW w:w="3723" w:type="dxa"/>
            <w:vAlign w:val="center"/>
          </w:tcPr>
          <w:p w14:paraId="034A6F79" w14:textId="1167F05B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zmantojot plašāku sabiedrības </w:t>
            </w:r>
            <w:r w:rsidRPr="00D958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formēšanu, tajā skaitā seminārus </w:t>
            </w:r>
          </w:p>
        </w:tc>
        <w:tc>
          <w:tcPr>
            <w:tcW w:w="1701" w:type="dxa"/>
            <w:vAlign w:val="center"/>
          </w:tcPr>
          <w:p w14:paraId="59A31C98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5" w:type="dxa"/>
            <w:vMerge w:val="restart"/>
            <w:vAlign w:val="center"/>
          </w:tcPr>
          <w:p w14:paraId="618CD06E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95873" w:rsidRPr="00D95873" w14:paraId="0E894CF7" w14:textId="77777777" w:rsidTr="00D95873">
        <w:trPr>
          <w:gridAfter w:val="1"/>
          <w:wAfter w:w="12" w:type="dxa"/>
          <w:trHeight w:val="268"/>
        </w:trPr>
        <w:tc>
          <w:tcPr>
            <w:tcW w:w="704" w:type="dxa"/>
            <w:vMerge/>
          </w:tcPr>
          <w:p w14:paraId="0FC9B608" w14:textId="77777777" w:rsidR="00D95873" w:rsidRPr="00D95873" w:rsidRDefault="00D95873" w:rsidP="00D95873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14:paraId="48590A87" w14:textId="77777777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23" w:type="dxa"/>
          </w:tcPr>
          <w:p w14:paraId="1AF5AAAC" w14:textId="77777777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Izpildot pamatnosacījumus par publicitāti</w:t>
            </w:r>
          </w:p>
        </w:tc>
        <w:tc>
          <w:tcPr>
            <w:tcW w:w="1701" w:type="dxa"/>
            <w:vAlign w:val="center"/>
          </w:tcPr>
          <w:p w14:paraId="5DA142DA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14:paraId="0E8E9225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873" w:rsidRPr="00D95873" w14:paraId="3EF19F89" w14:textId="77777777" w:rsidTr="00D95873">
        <w:trPr>
          <w:gridAfter w:val="1"/>
          <w:wAfter w:w="12" w:type="dxa"/>
        </w:trPr>
        <w:tc>
          <w:tcPr>
            <w:tcW w:w="704" w:type="dxa"/>
          </w:tcPr>
          <w:p w14:paraId="445A6A0F" w14:textId="77777777" w:rsidR="00D95873" w:rsidRPr="00D95873" w:rsidRDefault="00D95873" w:rsidP="00D958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31" w:type="dxa"/>
          </w:tcPr>
          <w:p w14:paraId="5BA3A27B" w14:textId="77777777" w:rsidR="00D95873" w:rsidRPr="00D95873" w:rsidRDefault="00D95873" w:rsidP="00D95873">
            <w:pPr>
              <w:spacing w:after="0" w:line="240" w:lineRule="auto"/>
              <w:ind w:right="175" w:firstLine="29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Projekta iesnieguma iesniegšana</w:t>
            </w:r>
          </w:p>
        </w:tc>
        <w:tc>
          <w:tcPr>
            <w:tcW w:w="3723" w:type="dxa"/>
          </w:tcPr>
          <w:p w14:paraId="2F9D2B24" w14:textId="77777777" w:rsidR="00D95873" w:rsidRPr="00D95873" w:rsidRDefault="00D95873" w:rsidP="00D95873">
            <w:pPr>
              <w:spacing w:after="0" w:line="240" w:lineRule="auto"/>
              <w:ind w:right="175" w:firstLine="29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 xml:space="preserve">Projekta iesniegums iesniegts Lauku atbalsta dienesta Elektroniskās pieteikšanās sistēmā </w:t>
            </w:r>
          </w:p>
        </w:tc>
        <w:tc>
          <w:tcPr>
            <w:tcW w:w="1701" w:type="dxa"/>
            <w:vAlign w:val="center"/>
          </w:tcPr>
          <w:p w14:paraId="3B8CD17B" w14:textId="77777777" w:rsidR="00D95873" w:rsidRPr="00D95873" w:rsidRDefault="00D95873" w:rsidP="00D95873">
            <w:pPr>
              <w:spacing w:after="0" w:line="240" w:lineRule="auto"/>
              <w:ind w:right="175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244D2783" w14:textId="77777777" w:rsidR="00D95873" w:rsidRPr="00D95873" w:rsidRDefault="00D95873" w:rsidP="00D95873">
            <w:pPr>
              <w:spacing w:after="0" w:line="240" w:lineRule="auto"/>
              <w:ind w:right="175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5873" w:rsidRPr="00D95873" w14:paraId="00289919" w14:textId="77777777" w:rsidTr="00D95873">
        <w:trPr>
          <w:gridAfter w:val="1"/>
          <w:wAfter w:w="12" w:type="dxa"/>
          <w:trHeight w:val="338"/>
        </w:trPr>
        <w:tc>
          <w:tcPr>
            <w:tcW w:w="8359" w:type="dxa"/>
            <w:gridSpan w:val="4"/>
          </w:tcPr>
          <w:p w14:paraId="56822788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873">
              <w:rPr>
                <w:rFonts w:ascii="Times New Roman" w:hAnsi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1275" w:type="dxa"/>
          </w:tcPr>
          <w:p w14:paraId="5A33614C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73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D95873" w:rsidRPr="00D95873" w14:paraId="214FC574" w14:textId="77777777" w:rsidTr="00D95873">
        <w:trPr>
          <w:trHeight w:val="338"/>
        </w:trPr>
        <w:tc>
          <w:tcPr>
            <w:tcW w:w="9646" w:type="dxa"/>
            <w:gridSpan w:val="6"/>
          </w:tcPr>
          <w:p w14:paraId="30860A8E" w14:textId="40810380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873">
              <w:rPr>
                <w:rFonts w:ascii="Times New Roman" w:hAnsi="Times New Roman"/>
                <w:b/>
                <w:sz w:val="24"/>
                <w:szCs w:val="24"/>
              </w:rPr>
              <w:t>Minimālais punktu skaits, lai pretendētu uz atbalstu, ir 60 punkti</w:t>
            </w:r>
            <w:r w:rsidR="005846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4B9775E" w14:textId="77777777" w:rsidR="00D95873" w:rsidRPr="00D95873" w:rsidRDefault="00D95873" w:rsidP="00D9587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95873">
        <w:rPr>
          <w:rFonts w:ascii="Times New Roman" w:hAnsi="Times New Roman"/>
          <w:sz w:val="24"/>
          <w:szCs w:val="24"/>
          <w:u w:val="single"/>
          <w:vertAlign w:val="superscript"/>
          <w:lang w:eastAsia="lv-LV"/>
        </w:rPr>
        <w:t>1</w:t>
      </w:r>
      <w:r w:rsidRPr="00D95873">
        <w:rPr>
          <w:rFonts w:ascii="Times New Roman" w:hAnsi="Times New Roman"/>
          <w:sz w:val="24"/>
          <w:szCs w:val="24"/>
          <w:vertAlign w:val="superscript"/>
          <w:lang w:eastAsia="lv-LV"/>
        </w:rPr>
        <w:t xml:space="preserve"> </w:t>
      </w:r>
      <w:r w:rsidRPr="00D95873">
        <w:rPr>
          <w:rFonts w:ascii="Times New Roman" w:hAnsi="Times New Roman"/>
          <w:sz w:val="24"/>
          <w:szCs w:val="24"/>
        </w:rPr>
        <w:t xml:space="preserve">• </w:t>
      </w:r>
      <w:r w:rsidRPr="00D95873">
        <w:rPr>
          <w:rFonts w:ascii="Times New Roman" w:hAnsi="Times New Roman"/>
          <w:b/>
          <w:bCs/>
          <w:sz w:val="24"/>
          <w:szCs w:val="24"/>
        </w:rPr>
        <w:t>Cilvēkresursus vērtē šādi:</w:t>
      </w:r>
    </w:p>
    <w:p w14:paraId="1A253541" w14:textId="77777777" w:rsidR="00D95873" w:rsidRPr="00D95873" w:rsidRDefault="00D95873" w:rsidP="00D95873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D95873">
        <w:rPr>
          <w:rFonts w:ascii="Times New Roman" w:hAnsi="Times New Roman"/>
          <w:sz w:val="24"/>
          <w:szCs w:val="24"/>
        </w:rPr>
        <w:t>5 punkti – sadarbības partneru piesaistītajiem cilvēkresursiem visumā ir atbilstoša kvalifikācija, lai sasniegtu ieplānotos projekta mērķus, bet dažu sadarbības partneru kvalifikācija nav pilnībā atbilstoša projekta darbību īstenošanai;</w:t>
      </w:r>
    </w:p>
    <w:p w14:paraId="2078CBDE" w14:textId="246C5CFE" w:rsidR="00D95873" w:rsidRPr="00D95873" w:rsidRDefault="00D95873" w:rsidP="00D95873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D95873">
        <w:rPr>
          <w:rFonts w:ascii="Times New Roman" w:hAnsi="Times New Roman"/>
          <w:sz w:val="24"/>
          <w:szCs w:val="24"/>
        </w:rPr>
        <w:t>3 punkt</w:t>
      </w:r>
      <w:r w:rsidR="00304566">
        <w:rPr>
          <w:rFonts w:ascii="Times New Roman" w:hAnsi="Times New Roman"/>
          <w:sz w:val="24"/>
          <w:szCs w:val="24"/>
        </w:rPr>
        <w:t>i</w:t>
      </w:r>
      <w:r w:rsidRPr="00D95873">
        <w:rPr>
          <w:rFonts w:ascii="Times New Roman" w:hAnsi="Times New Roman"/>
          <w:sz w:val="24"/>
          <w:szCs w:val="24"/>
        </w:rPr>
        <w:t xml:space="preserve"> –</w:t>
      </w:r>
      <w:r w:rsidR="00304566">
        <w:rPr>
          <w:rFonts w:ascii="Times New Roman" w:hAnsi="Times New Roman"/>
          <w:sz w:val="24"/>
          <w:szCs w:val="24"/>
        </w:rPr>
        <w:t xml:space="preserve"> </w:t>
      </w:r>
      <w:r w:rsidRPr="00D95873">
        <w:rPr>
          <w:rFonts w:ascii="Times New Roman" w:hAnsi="Times New Roman"/>
          <w:sz w:val="24"/>
          <w:szCs w:val="24"/>
        </w:rPr>
        <w:t>sadarbības partneru piesaistīto cilvēkresursu kvalifikācija ir daļēji atbilstoša projekta darbību īstenošanai.</w:t>
      </w:r>
    </w:p>
    <w:p w14:paraId="5531C18A" w14:textId="77777777" w:rsidR="00D95873" w:rsidRPr="00D95873" w:rsidRDefault="00D95873" w:rsidP="00D95873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/>
          <w:bCs/>
          <w:sz w:val="24"/>
          <w:szCs w:val="24"/>
        </w:rPr>
      </w:pPr>
      <w:r w:rsidRPr="00D95873">
        <w:rPr>
          <w:rFonts w:ascii="Times New Roman" w:hAnsi="Times New Roman"/>
          <w:sz w:val="24"/>
          <w:szCs w:val="24"/>
        </w:rPr>
        <w:br/>
        <w:t xml:space="preserve">• </w:t>
      </w:r>
      <w:r w:rsidRPr="00D95873">
        <w:rPr>
          <w:rFonts w:ascii="Times New Roman" w:hAnsi="Times New Roman"/>
          <w:b/>
          <w:bCs/>
          <w:sz w:val="24"/>
          <w:szCs w:val="24"/>
        </w:rPr>
        <w:t>Partneru zināšanas un pieredzi vērtē šādi:</w:t>
      </w:r>
    </w:p>
    <w:p w14:paraId="70DAA651" w14:textId="5D938997" w:rsidR="00D95873" w:rsidRPr="00D95873" w:rsidRDefault="00D95873" w:rsidP="00D95873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D95873">
        <w:rPr>
          <w:rFonts w:ascii="Times New Roman" w:hAnsi="Times New Roman"/>
          <w:sz w:val="24"/>
          <w:szCs w:val="24"/>
        </w:rPr>
        <w:t>5 punkt</w:t>
      </w:r>
      <w:r w:rsidR="00304566">
        <w:rPr>
          <w:rFonts w:ascii="Times New Roman" w:hAnsi="Times New Roman"/>
          <w:sz w:val="24"/>
          <w:szCs w:val="24"/>
        </w:rPr>
        <w:t>i</w:t>
      </w:r>
      <w:r w:rsidRPr="00D95873">
        <w:rPr>
          <w:rFonts w:ascii="Times New Roman" w:hAnsi="Times New Roman"/>
          <w:sz w:val="24"/>
          <w:szCs w:val="24"/>
        </w:rPr>
        <w:t xml:space="preserve"> – katram sadarbības partnerim projektā ir atbilstoši, precīzi noteikti uzdevumi idejas mērķa sasniegšanai, tiem plānotās darbības nepārklājas;</w:t>
      </w:r>
    </w:p>
    <w:p w14:paraId="0F2B73CE" w14:textId="589AF065" w:rsidR="00D95873" w:rsidRPr="00D95873" w:rsidRDefault="00D95873" w:rsidP="00D95873">
      <w:pPr>
        <w:shd w:val="clear" w:color="auto" w:fill="FFFFFF"/>
        <w:spacing w:after="0" w:line="240" w:lineRule="auto"/>
        <w:ind w:left="300"/>
        <w:jc w:val="both"/>
        <w:rPr>
          <w:rFonts w:ascii="Times New Roman" w:hAnsi="Times New Roman"/>
          <w:sz w:val="24"/>
          <w:szCs w:val="24"/>
          <w:u w:val="single"/>
          <w:vertAlign w:val="superscript"/>
          <w:lang w:eastAsia="lv-LV"/>
        </w:rPr>
      </w:pPr>
      <w:r w:rsidRPr="00D95873">
        <w:rPr>
          <w:rFonts w:ascii="Times New Roman" w:hAnsi="Times New Roman"/>
          <w:sz w:val="24"/>
          <w:szCs w:val="24"/>
        </w:rPr>
        <w:t>3 punkt</w:t>
      </w:r>
      <w:r w:rsidR="00304566">
        <w:rPr>
          <w:rFonts w:ascii="Times New Roman" w:hAnsi="Times New Roman"/>
          <w:sz w:val="24"/>
          <w:szCs w:val="24"/>
        </w:rPr>
        <w:t>i</w:t>
      </w:r>
      <w:r w:rsidRPr="00D95873">
        <w:rPr>
          <w:rFonts w:ascii="Times New Roman" w:hAnsi="Times New Roman"/>
          <w:sz w:val="24"/>
          <w:szCs w:val="24"/>
        </w:rPr>
        <w:t xml:space="preserve"> – sadarbības grupas sadarbības partneru sastāvs ir daļēji atbilstošs izvirzītajam mērķim.</w:t>
      </w:r>
    </w:p>
    <w:p w14:paraId="11065B6A" w14:textId="77777777" w:rsidR="00D95873" w:rsidRPr="00D95873" w:rsidRDefault="00D95873" w:rsidP="00D95873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sz w:val="24"/>
          <w:szCs w:val="24"/>
          <w:u w:val="single"/>
          <w:vertAlign w:val="superscript"/>
          <w:lang w:eastAsia="lv-LV"/>
        </w:rPr>
      </w:pPr>
    </w:p>
    <w:p w14:paraId="262451A0" w14:textId="77777777" w:rsidR="00D95873" w:rsidRPr="00D95873" w:rsidRDefault="00D95873" w:rsidP="00D95873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lv-LV"/>
        </w:rPr>
      </w:pPr>
      <w:r w:rsidRPr="00D95873">
        <w:rPr>
          <w:rFonts w:ascii="Times New Roman" w:hAnsi="Times New Roman"/>
          <w:sz w:val="24"/>
          <w:szCs w:val="24"/>
          <w:u w:val="single"/>
          <w:vertAlign w:val="superscript"/>
          <w:lang w:eastAsia="lv-LV"/>
        </w:rPr>
        <w:t xml:space="preserve">2 </w:t>
      </w:r>
      <w:r w:rsidRPr="00D95873">
        <w:rPr>
          <w:rFonts w:ascii="Times New Roman" w:hAnsi="Times New Roman"/>
          <w:sz w:val="24"/>
          <w:szCs w:val="24"/>
          <w:u w:val="single"/>
          <w:lang w:eastAsia="lv-LV"/>
        </w:rPr>
        <w:t>Kritēriju aprēķina, izmantojot šādu formulu:</w:t>
      </w:r>
    </w:p>
    <w:tbl>
      <w:tblPr>
        <w:tblW w:w="521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861"/>
        <w:gridCol w:w="1607"/>
        <w:gridCol w:w="2384"/>
        <w:gridCol w:w="1834"/>
      </w:tblGrid>
      <w:tr w:rsidR="00D95873" w:rsidRPr="00D95873" w14:paraId="655D9213" w14:textId="77777777" w:rsidTr="009A3593">
        <w:trPr>
          <w:trHeight w:val="404"/>
        </w:trPr>
        <w:tc>
          <w:tcPr>
            <w:tcW w:w="96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5C3FD7" w14:textId="77777777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7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09F758" w14:textId="77777777" w:rsidR="00D95873" w:rsidRPr="00D95873" w:rsidRDefault="00D95873" w:rsidP="00D9587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lv-LV"/>
              </w:rPr>
            </w:pPr>
            <w:r w:rsidRPr="00D95873">
              <w:rPr>
                <w:rFonts w:ascii="Times New Roman" w:hAnsi="Times New Roman"/>
                <w:sz w:val="24"/>
                <w:szCs w:val="24"/>
                <w:lang w:eastAsia="lv-LV"/>
              </w:rPr>
              <w:t>A =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414142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62B573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lv-LV"/>
              </w:rPr>
            </w:pPr>
            <w:r w:rsidRPr="00D95873">
              <w:rPr>
                <w:rFonts w:ascii="Times New Roman" w:hAnsi="Times New Roman"/>
                <w:sz w:val="24"/>
                <w:szCs w:val="24"/>
                <w:lang w:eastAsia="lv-LV"/>
              </w:rPr>
              <w:t>∑B</w:t>
            </w:r>
          </w:p>
        </w:tc>
        <w:tc>
          <w:tcPr>
            <w:tcW w:w="125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7C563" w14:textId="77777777" w:rsidR="00D95873" w:rsidRPr="00D95873" w:rsidRDefault="00D95873" w:rsidP="00D958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lv-LV"/>
              </w:rPr>
            </w:pPr>
            <w:r w:rsidRPr="00D95873">
              <w:rPr>
                <w:rFonts w:ascii="Times New Roman" w:hAnsi="Times New Roman"/>
                <w:sz w:val="24"/>
                <w:szCs w:val="24"/>
                <w:lang w:eastAsia="lv-LV"/>
              </w:rPr>
              <w:t>, kur</w:t>
            </w:r>
          </w:p>
        </w:tc>
        <w:tc>
          <w:tcPr>
            <w:tcW w:w="96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BC1AD0" w14:textId="77777777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D95873" w:rsidRPr="00D95873" w14:paraId="48559871" w14:textId="77777777" w:rsidTr="009A3593">
        <w:trPr>
          <w:trHeight w:val="404"/>
        </w:trPr>
        <w:tc>
          <w:tcPr>
            <w:tcW w:w="96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B9CE0D" w14:textId="77777777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77" w:type="pct"/>
            <w:vMerge/>
            <w:vAlign w:val="center"/>
            <w:hideMark/>
          </w:tcPr>
          <w:p w14:paraId="602298D2" w14:textId="77777777" w:rsidR="00D95873" w:rsidRPr="00D95873" w:rsidRDefault="00D95873" w:rsidP="00D958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4D90CC" w14:textId="77777777" w:rsidR="00D95873" w:rsidRPr="00D95873" w:rsidRDefault="00D95873" w:rsidP="00D958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lv-LV"/>
              </w:rPr>
            </w:pPr>
            <w:r w:rsidRPr="00D95873">
              <w:rPr>
                <w:rFonts w:ascii="Times New Roman" w:hAnsi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0" w:type="auto"/>
            <w:vMerge/>
            <w:vAlign w:val="center"/>
            <w:hideMark/>
          </w:tcPr>
          <w:p w14:paraId="7CB8BA26" w14:textId="77777777" w:rsidR="00D95873" w:rsidRPr="00D95873" w:rsidRDefault="00D95873" w:rsidP="00D958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CA2E0D" w14:textId="77777777" w:rsidR="00D95873" w:rsidRPr="00D95873" w:rsidRDefault="00D95873" w:rsidP="00D9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6C5FA39" w14:textId="77777777" w:rsidR="00D95873" w:rsidRPr="00D95873" w:rsidRDefault="00D95873" w:rsidP="00D95873">
      <w:pPr>
        <w:spacing w:after="0" w:line="240" w:lineRule="auto"/>
        <w:ind w:firstLine="300"/>
        <w:rPr>
          <w:rFonts w:ascii="Times New Roman" w:hAnsi="Times New Roman"/>
          <w:sz w:val="24"/>
          <w:szCs w:val="24"/>
          <w:u w:val="single"/>
          <w:vertAlign w:val="superscript"/>
          <w:lang w:eastAsia="lv-LV"/>
        </w:rPr>
      </w:pPr>
    </w:p>
    <w:p w14:paraId="441D2803" w14:textId="4B05294F" w:rsidR="00D95873" w:rsidRPr="00D95873" w:rsidRDefault="00D95873" w:rsidP="00D958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D95873">
        <w:rPr>
          <w:rFonts w:ascii="Times New Roman" w:hAnsi="Times New Roman"/>
          <w:sz w:val="24"/>
          <w:szCs w:val="24"/>
          <w:lang w:eastAsia="lv-LV"/>
        </w:rPr>
        <w:t xml:space="preserve">A </w:t>
      </w:r>
      <w:r w:rsidR="00304566">
        <w:rPr>
          <w:rFonts w:ascii="Times New Roman" w:hAnsi="Times New Roman"/>
          <w:sz w:val="24"/>
          <w:szCs w:val="24"/>
          <w:lang w:eastAsia="lv-LV"/>
        </w:rPr>
        <w:t>–</w:t>
      </w:r>
      <w:r w:rsidRPr="00D95873">
        <w:rPr>
          <w:rFonts w:ascii="Times New Roman" w:hAnsi="Times New Roman"/>
          <w:sz w:val="24"/>
          <w:szCs w:val="24"/>
          <w:vertAlign w:val="superscript"/>
          <w:lang w:eastAsia="lv-LV"/>
        </w:rPr>
        <w:t xml:space="preserve"> </w:t>
      </w:r>
      <w:r w:rsidRPr="00D95873">
        <w:rPr>
          <w:rFonts w:ascii="Times New Roman" w:hAnsi="Times New Roman"/>
          <w:sz w:val="24"/>
          <w:szCs w:val="24"/>
          <w:lang w:eastAsia="lv-LV"/>
        </w:rPr>
        <w:t xml:space="preserve">punktu skaits, kas aprēķināts, ņemot vērā </w:t>
      </w:r>
      <w:r w:rsidRPr="00D95873">
        <w:rPr>
          <w:rFonts w:ascii="Times New Roman" w:hAnsi="Times New Roman"/>
          <w:sz w:val="24"/>
          <w:szCs w:val="24"/>
        </w:rPr>
        <w:t>sadarbības līgumā iesaistīto personu darbības ilgumu nozarē</w:t>
      </w:r>
      <w:r w:rsidRPr="00D95873">
        <w:rPr>
          <w:rFonts w:ascii="Times New Roman" w:hAnsi="Times New Roman"/>
          <w:sz w:val="24"/>
          <w:szCs w:val="24"/>
          <w:lang w:eastAsia="lv-LV"/>
        </w:rPr>
        <w:t xml:space="preserve"> pret sadarbībā </w:t>
      </w:r>
      <w:r w:rsidRPr="00D95873">
        <w:rPr>
          <w:rFonts w:ascii="Times New Roman" w:hAnsi="Times New Roman"/>
          <w:color w:val="000000"/>
          <w:sz w:val="24"/>
          <w:szCs w:val="24"/>
          <w:lang w:eastAsia="lv-LV"/>
        </w:rPr>
        <w:t>iesaistīto personu skaitu</w:t>
      </w:r>
      <w:r w:rsidRPr="00D95873">
        <w:rPr>
          <w:rFonts w:ascii="Times New Roman" w:hAnsi="Times New Roman"/>
          <w:sz w:val="24"/>
          <w:szCs w:val="24"/>
          <w:lang w:eastAsia="lv-LV"/>
        </w:rPr>
        <w:t>;</w:t>
      </w:r>
    </w:p>
    <w:p w14:paraId="2D94C39F" w14:textId="200EA247" w:rsidR="00D95873" w:rsidRPr="00D95873" w:rsidRDefault="00D95873" w:rsidP="00D958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873">
        <w:rPr>
          <w:rFonts w:ascii="Times New Roman" w:hAnsi="Times New Roman"/>
          <w:sz w:val="24"/>
          <w:szCs w:val="24"/>
          <w:lang w:eastAsia="lv-LV"/>
        </w:rPr>
        <w:t xml:space="preserve">B </w:t>
      </w:r>
      <w:r w:rsidR="00304566">
        <w:rPr>
          <w:rFonts w:ascii="Times New Roman" w:hAnsi="Times New Roman"/>
          <w:sz w:val="24"/>
          <w:szCs w:val="24"/>
          <w:lang w:eastAsia="lv-LV"/>
        </w:rPr>
        <w:t>–</w:t>
      </w:r>
      <w:r w:rsidRPr="00D95873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D95873">
        <w:rPr>
          <w:rFonts w:ascii="Times New Roman" w:hAnsi="Times New Roman"/>
          <w:sz w:val="24"/>
          <w:szCs w:val="24"/>
        </w:rPr>
        <w:t>sadarbības līgumā iesaistīto personu darbības ilgums nozarē;</w:t>
      </w:r>
    </w:p>
    <w:p w14:paraId="3F217E02" w14:textId="6C744AD1" w:rsidR="00D95873" w:rsidRPr="00D95873" w:rsidRDefault="00D95873" w:rsidP="00D958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873">
        <w:rPr>
          <w:rFonts w:ascii="Times New Roman" w:hAnsi="Times New Roman"/>
          <w:sz w:val="24"/>
          <w:szCs w:val="24"/>
        </w:rPr>
        <w:t xml:space="preserve">C </w:t>
      </w:r>
      <w:r w:rsidR="00304566">
        <w:rPr>
          <w:rFonts w:ascii="Times New Roman" w:hAnsi="Times New Roman"/>
          <w:sz w:val="24"/>
          <w:szCs w:val="24"/>
        </w:rPr>
        <w:t>–</w:t>
      </w:r>
      <w:r w:rsidRPr="00D95873">
        <w:rPr>
          <w:rFonts w:ascii="Times New Roman" w:hAnsi="Times New Roman"/>
          <w:sz w:val="24"/>
          <w:szCs w:val="24"/>
        </w:rPr>
        <w:t xml:space="preserve"> </w:t>
      </w:r>
      <w:r w:rsidRPr="00D95873">
        <w:rPr>
          <w:rFonts w:ascii="Times New Roman" w:hAnsi="Times New Roman"/>
          <w:sz w:val="24"/>
          <w:szCs w:val="24"/>
          <w:lang w:eastAsia="lv-LV"/>
        </w:rPr>
        <w:t xml:space="preserve">sadarbībā </w:t>
      </w:r>
      <w:r w:rsidRPr="00D95873">
        <w:rPr>
          <w:rFonts w:ascii="Times New Roman" w:hAnsi="Times New Roman"/>
          <w:color w:val="000000"/>
          <w:sz w:val="24"/>
          <w:szCs w:val="24"/>
          <w:lang w:eastAsia="lv-LV"/>
        </w:rPr>
        <w:t>iesaistīto personu skaits.</w:t>
      </w:r>
    </w:p>
    <w:p w14:paraId="02EBE500" w14:textId="77777777" w:rsidR="00D95873" w:rsidRPr="00D95873" w:rsidRDefault="00D95873" w:rsidP="00D95873">
      <w:pPr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2EBCF569" w14:textId="70A895BF" w:rsidR="00D95873" w:rsidRPr="00D95873" w:rsidRDefault="00304566" w:rsidP="00D958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lv-LV"/>
        </w:rPr>
        <w:t>Ja punktu skaits ir v</w:t>
      </w:r>
      <w:r w:rsidR="00D95873" w:rsidRPr="00D95873">
        <w:rPr>
          <w:rFonts w:ascii="Times New Roman" w:hAnsi="Times New Roman"/>
          <w:bCs/>
          <w:sz w:val="24"/>
          <w:szCs w:val="24"/>
          <w:lang w:eastAsia="lv-LV"/>
        </w:rPr>
        <w:t>ienād</w:t>
      </w:r>
      <w:r>
        <w:rPr>
          <w:rFonts w:ascii="Times New Roman" w:hAnsi="Times New Roman"/>
          <w:bCs/>
          <w:sz w:val="24"/>
          <w:szCs w:val="24"/>
          <w:lang w:eastAsia="lv-LV"/>
        </w:rPr>
        <w:t>s,</w:t>
      </w:r>
      <w:r w:rsidR="00D95873" w:rsidRPr="00D95873">
        <w:rPr>
          <w:rFonts w:ascii="Times New Roman" w:hAnsi="Times New Roman"/>
          <w:bCs/>
          <w:sz w:val="24"/>
          <w:szCs w:val="24"/>
          <w:lang w:eastAsia="lv-LV"/>
        </w:rPr>
        <w:t xml:space="preserve"> priekšroka </w:t>
      </w:r>
      <w:r w:rsidR="00D95873" w:rsidRPr="00D95873">
        <w:rPr>
          <w:rFonts w:ascii="Times New Roman" w:hAnsi="Times New Roman"/>
          <w:sz w:val="24"/>
          <w:szCs w:val="24"/>
        </w:rPr>
        <w:t xml:space="preserve">saņemt publisko finansējumu ir atbalsta pretendentam, </w:t>
      </w:r>
      <w:r w:rsidR="00D95873" w:rsidRPr="00D95873">
        <w:rPr>
          <w:rFonts w:ascii="Times New Roman" w:hAnsi="Times New Roman"/>
          <w:color w:val="000000"/>
          <w:sz w:val="24"/>
          <w:szCs w:val="24"/>
        </w:rPr>
        <w:t xml:space="preserve">kas aptver lielāku sadarbības partneru skaitu. </w:t>
      </w:r>
      <w:r w:rsidR="00D95873" w:rsidRPr="00D95873">
        <w:rPr>
          <w:rFonts w:ascii="Times New Roman" w:hAnsi="Times New Roman"/>
          <w:bCs/>
          <w:sz w:val="24"/>
          <w:szCs w:val="24"/>
          <w:lang w:eastAsia="lv-LV"/>
        </w:rPr>
        <w:t xml:space="preserve">Ja atkārtoti ir vienāds punktu skaits, priekšroka ir projektam, kurā </w:t>
      </w:r>
      <w:r w:rsidR="00D95873" w:rsidRPr="00D95873">
        <w:rPr>
          <w:rFonts w:ascii="Times New Roman" w:hAnsi="Times New Roman"/>
          <w:color w:val="000000"/>
          <w:sz w:val="24"/>
          <w:szCs w:val="24"/>
        </w:rPr>
        <w:t xml:space="preserve">sadarbības partneri ilgāku laiku darbojas lauku tūrisma pakalpojumu jomā un neviens no partneriem nav saņēmis publisko finansējumu </w:t>
      </w:r>
      <w:r w:rsidR="00D95873" w:rsidRPr="00D95873">
        <w:rPr>
          <w:rFonts w:ascii="Times New Roman" w:hAnsi="Times New Roman"/>
          <w:sz w:val="24"/>
          <w:szCs w:val="24"/>
        </w:rPr>
        <w:t>LAP 2007.–2013.</w:t>
      </w:r>
      <w:r>
        <w:rPr>
          <w:rFonts w:ascii="Times New Roman" w:hAnsi="Times New Roman"/>
          <w:sz w:val="24"/>
          <w:szCs w:val="24"/>
        </w:rPr>
        <w:t> </w:t>
      </w:r>
      <w:r w:rsidR="00D95873" w:rsidRPr="00D95873">
        <w:rPr>
          <w:rFonts w:ascii="Times New Roman" w:hAnsi="Times New Roman"/>
          <w:sz w:val="24"/>
          <w:szCs w:val="24"/>
        </w:rPr>
        <w:t>gada pasākumā “Tūrisma aktivitāšu veicināšana”</w:t>
      </w:r>
      <w:r w:rsidR="00D95873" w:rsidRPr="00D9587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4876AF7" w14:textId="208D4DE3" w:rsidR="00D95873" w:rsidRDefault="00D95873" w:rsidP="004909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5A344A9E" w14:textId="77777777" w:rsidR="00861B35" w:rsidRDefault="00861B35" w:rsidP="004909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bookmarkStart w:id="0" w:name="_GoBack"/>
      <w:bookmarkEnd w:id="0"/>
    </w:p>
    <w:p w14:paraId="67F1AE51" w14:textId="77777777" w:rsidR="00D95873" w:rsidRPr="00490946" w:rsidRDefault="00D95873" w:rsidP="004909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12F05E28" w14:textId="2CDE716B" w:rsidR="00A71649" w:rsidRPr="00DC0FF9" w:rsidRDefault="00490946" w:rsidP="00861B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DC0FF9">
        <w:rPr>
          <w:rFonts w:ascii="Times New Roman" w:hAnsi="Times New Roman"/>
          <w:sz w:val="28"/>
          <w:szCs w:val="28"/>
          <w:lang w:eastAsia="lv-LV"/>
        </w:rPr>
        <w:t>Zemkopības ministrs</w:t>
      </w:r>
      <w:r w:rsidRPr="00DC0FF9">
        <w:rPr>
          <w:rFonts w:ascii="Times New Roman" w:hAnsi="Times New Roman"/>
          <w:bCs/>
          <w:sz w:val="28"/>
          <w:szCs w:val="28"/>
          <w:lang w:eastAsia="lv-LV"/>
        </w:rPr>
        <w:tab/>
      </w:r>
      <w:r w:rsidRPr="00DC0FF9">
        <w:rPr>
          <w:rFonts w:ascii="Times New Roman" w:hAnsi="Times New Roman"/>
          <w:bCs/>
          <w:sz w:val="28"/>
          <w:szCs w:val="28"/>
          <w:lang w:eastAsia="lv-LV"/>
        </w:rPr>
        <w:tab/>
      </w:r>
      <w:r w:rsidRPr="00DC0FF9">
        <w:rPr>
          <w:rFonts w:ascii="Times New Roman" w:hAnsi="Times New Roman"/>
          <w:bCs/>
          <w:sz w:val="28"/>
          <w:szCs w:val="28"/>
          <w:lang w:eastAsia="lv-LV"/>
        </w:rPr>
        <w:tab/>
        <w:t xml:space="preserve"> </w:t>
      </w:r>
      <w:r w:rsidRPr="00DC0FF9">
        <w:rPr>
          <w:rFonts w:ascii="Times New Roman" w:hAnsi="Times New Roman"/>
          <w:bCs/>
          <w:sz w:val="28"/>
          <w:szCs w:val="28"/>
          <w:lang w:eastAsia="lv-LV"/>
        </w:rPr>
        <w:tab/>
      </w:r>
      <w:r w:rsidRPr="00DC0FF9">
        <w:rPr>
          <w:rFonts w:ascii="Times New Roman" w:hAnsi="Times New Roman"/>
          <w:bCs/>
          <w:sz w:val="28"/>
          <w:szCs w:val="28"/>
          <w:lang w:eastAsia="lv-LV"/>
        </w:rPr>
        <w:tab/>
      </w:r>
      <w:r w:rsidRPr="00DC0FF9">
        <w:rPr>
          <w:rFonts w:ascii="Times New Roman" w:hAnsi="Times New Roman"/>
          <w:bCs/>
          <w:sz w:val="28"/>
          <w:szCs w:val="28"/>
          <w:lang w:eastAsia="lv-LV"/>
        </w:rPr>
        <w:tab/>
        <w:t>Jānis Dūklavs</w:t>
      </w:r>
    </w:p>
    <w:p w14:paraId="2A58E113" w14:textId="77777777" w:rsidR="00476403" w:rsidRPr="00DC0FF9" w:rsidRDefault="00476403" w:rsidP="00A71649">
      <w:pPr>
        <w:spacing w:after="0" w:line="240" w:lineRule="auto"/>
        <w:ind w:left="7230"/>
        <w:jc w:val="right"/>
        <w:rPr>
          <w:rFonts w:ascii="Times New Roman" w:hAnsi="Times New Roman"/>
          <w:noProof/>
          <w:sz w:val="28"/>
          <w:szCs w:val="28"/>
        </w:rPr>
      </w:pPr>
    </w:p>
    <w:sectPr w:rsidR="00476403" w:rsidRPr="00DC0FF9" w:rsidSect="0008137E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F27DC" w14:textId="77777777" w:rsidR="00462EEE" w:rsidRDefault="00462EEE" w:rsidP="00274E68">
      <w:pPr>
        <w:spacing w:after="0" w:line="240" w:lineRule="auto"/>
      </w:pPr>
      <w:r>
        <w:separator/>
      </w:r>
    </w:p>
  </w:endnote>
  <w:endnote w:type="continuationSeparator" w:id="0">
    <w:p w14:paraId="17B71C34" w14:textId="77777777" w:rsidR="00462EEE" w:rsidRDefault="00462EEE" w:rsidP="0027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73095" w14:textId="7468C5D9" w:rsidR="00143CD1" w:rsidRPr="0008137E" w:rsidRDefault="00861B35" w:rsidP="0008137E">
    <w:pPr>
      <w:pStyle w:val="Kjene"/>
    </w:pPr>
    <w:r w:rsidRPr="00861B35">
      <w:rPr>
        <w:rFonts w:ascii="Times New Roman" w:hAnsi="Times New Roman"/>
        <w:sz w:val="20"/>
        <w:szCs w:val="20"/>
      </w:rPr>
      <w:t>ZMNotp2_071117_T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EEA96" w14:textId="4CB68956" w:rsidR="0008137E" w:rsidRDefault="00861B35">
    <w:pPr>
      <w:pStyle w:val="Kjene"/>
    </w:pPr>
    <w:r w:rsidRPr="00861B35">
      <w:rPr>
        <w:rFonts w:ascii="Times New Roman" w:hAnsi="Times New Roman"/>
        <w:sz w:val="20"/>
        <w:szCs w:val="20"/>
      </w:rPr>
      <w:t>ZMNotp2_071117_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B720D" w14:textId="77777777" w:rsidR="00462EEE" w:rsidRDefault="00462EEE" w:rsidP="00274E68">
      <w:pPr>
        <w:spacing w:after="0" w:line="240" w:lineRule="auto"/>
      </w:pPr>
      <w:r>
        <w:separator/>
      </w:r>
    </w:p>
  </w:footnote>
  <w:footnote w:type="continuationSeparator" w:id="0">
    <w:p w14:paraId="75A259E9" w14:textId="77777777" w:rsidR="00462EEE" w:rsidRDefault="00462EEE" w:rsidP="0027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38498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464BE7FA" w14:textId="15C4C66E" w:rsidR="0008137E" w:rsidRPr="0008137E" w:rsidRDefault="0008137E">
        <w:pPr>
          <w:pStyle w:val="Galvene"/>
          <w:jc w:val="center"/>
          <w:rPr>
            <w:rFonts w:ascii="Times New Roman" w:hAnsi="Times New Roman"/>
            <w:sz w:val="24"/>
          </w:rPr>
        </w:pPr>
        <w:r w:rsidRPr="0008137E">
          <w:rPr>
            <w:rFonts w:ascii="Times New Roman" w:hAnsi="Times New Roman"/>
            <w:sz w:val="24"/>
          </w:rPr>
          <w:fldChar w:fldCharType="begin"/>
        </w:r>
        <w:r w:rsidRPr="0008137E">
          <w:rPr>
            <w:rFonts w:ascii="Times New Roman" w:hAnsi="Times New Roman"/>
            <w:sz w:val="24"/>
          </w:rPr>
          <w:instrText>PAGE   \* MERGEFORMAT</w:instrText>
        </w:r>
        <w:r w:rsidRPr="0008137E">
          <w:rPr>
            <w:rFonts w:ascii="Times New Roman" w:hAnsi="Times New Roman"/>
            <w:sz w:val="24"/>
          </w:rPr>
          <w:fldChar w:fldCharType="separate"/>
        </w:r>
        <w:r w:rsidR="00861B35">
          <w:rPr>
            <w:rFonts w:ascii="Times New Roman" w:hAnsi="Times New Roman"/>
            <w:noProof/>
            <w:sz w:val="24"/>
          </w:rPr>
          <w:t>2</w:t>
        </w:r>
        <w:r w:rsidRPr="0008137E">
          <w:rPr>
            <w:rFonts w:ascii="Times New Roman" w:hAnsi="Times New Roman"/>
            <w:sz w:val="24"/>
          </w:rPr>
          <w:fldChar w:fldCharType="end"/>
        </w:r>
      </w:p>
    </w:sdtContent>
  </w:sdt>
  <w:p w14:paraId="499F30DC" w14:textId="77777777" w:rsidR="0008137E" w:rsidRDefault="0008137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0B52"/>
    <w:multiLevelType w:val="hybridMultilevel"/>
    <w:tmpl w:val="7298D3B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05F6"/>
    <w:multiLevelType w:val="hybridMultilevel"/>
    <w:tmpl w:val="ABE2A598"/>
    <w:lvl w:ilvl="0" w:tplc="92E8751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24148"/>
    <w:multiLevelType w:val="multilevel"/>
    <w:tmpl w:val="9E7ED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C463F14"/>
    <w:multiLevelType w:val="hybridMultilevel"/>
    <w:tmpl w:val="32AA12B6"/>
    <w:lvl w:ilvl="0" w:tplc="FDCAD0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0A415E"/>
    <w:multiLevelType w:val="multilevel"/>
    <w:tmpl w:val="26FE5A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5" w15:restartNumberingAfterBreak="0">
    <w:nsid w:val="4A641D4A"/>
    <w:multiLevelType w:val="hybridMultilevel"/>
    <w:tmpl w:val="A0461D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9F04C6"/>
    <w:multiLevelType w:val="hybridMultilevel"/>
    <w:tmpl w:val="401AAF28"/>
    <w:lvl w:ilvl="0" w:tplc="B0EA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665A5"/>
    <w:multiLevelType w:val="hybridMultilevel"/>
    <w:tmpl w:val="8B8889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31505A"/>
    <w:multiLevelType w:val="hybridMultilevel"/>
    <w:tmpl w:val="C374CBEE"/>
    <w:lvl w:ilvl="0" w:tplc="0062F78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BCA3722" w:tentative="1">
      <w:start w:val="1"/>
      <w:numFmt w:val="lowerLetter"/>
      <w:lvlText w:val="%2."/>
      <w:lvlJc w:val="left"/>
      <w:pPr>
        <w:ind w:left="1440" w:hanging="360"/>
      </w:pPr>
    </w:lvl>
    <w:lvl w:ilvl="2" w:tplc="97343D74" w:tentative="1">
      <w:start w:val="1"/>
      <w:numFmt w:val="lowerRoman"/>
      <w:lvlText w:val="%3."/>
      <w:lvlJc w:val="right"/>
      <w:pPr>
        <w:ind w:left="2160" w:hanging="180"/>
      </w:pPr>
    </w:lvl>
    <w:lvl w:ilvl="3" w:tplc="D968E620" w:tentative="1">
      <w:start w:val="1"/>
      <w:numFmt w:val="decimal"/>
      <w:lvlText w:val="%4."/>
      <w:lvlJc w:val="left"/>
      <w:pPr>
        <w:ind w:left="2880" w:hanging="360"/>
      </w:pPr>
    </w:lvl>
    <w:lvl w:ilvl="4" w:tplc="F3940A62" w:tentative="1">
      <w:start w:val="1"/>
      <w:numFmt w:val="lowerLetter"/>
      <w:lvlText w:val="%5."/>
      <w:lvlJc w:val="left"/>
      <w:pPr>
        <w:ind w:left="3600" w:hanging="360"/>
      </w:pPr>
    </w:lvl>
    <w:lvl w:ilvl="5" w:tplc="D5D24F9C" w:tentative="1">
      <w:start w:val="1"/>
      <w:numFmt w:val="lowerRoman"/>
      <w:lvlText w:val="%6."/>
      <w:lvlJc w:val="right"/>
      <w:pPr>
        <w:ind w:left="4320" w:hanging="180"/>
      </w:pPr>
    </w:lvl>
    <w:lvl w:ilvl="6" w:tplc="6B9A8C76" w:tentative="1">
      <w:start w:val="1"/>
      <w:numFmt w:val="decimal"/>
      <w:lvlText w:val="%7."/>
      <w:lvlJc w:val="left"/>
      <w:pPr>
        <w:ind w:left="5040" w:hanging="360"/>
      </w:pPr>
    </w:lvl>
    <w:lvl w:ilvl="7" w:tplc="FF9EFC7C" w:tentative="1">
      <w:start w:val="1"/>
      <w:numFmt w:val="lowerLetter"/>
      <w:lvlText w:val="%8."/>
      <w:lvlJc w:val="left"/>
      <w:pPr>
        <w:ind w:left="5760" w:hanging="360"/>
      </w:pPr>
    </w:lvl>
    <w:lvl w:ilvl="8" w:tplc="ECE83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F108C"/>
    <w:multiLevelType w:val="multilevel"/>
    <w:tmpl w:val="1CEA80B0"/>
    <w:lvl w:ilvl="0">
      <w:start w:val="3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F0B0B09"/>
    <w:multiLevelType w:val="hybridMultilevel"/>
    <w:tmpl w:val="707CBD64"/>
    <w:lvl w:ilvl="0" w:tplc="AC8C1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2"/>
    <w:rsid w:val="000107D5"/>
    <w:rsid w:val="000142DD"/>
    <w:rsid w:val="0002231D"/>
    <w:rsid w:val="00022572"/>
    <w:rsid w:val="000235CE"/>
    <w:rsid w:val="00023A2A"/>
    <w:rsid w:val="0003128F"/>
    <w:rsid w:val="0003371D"/>
    <w:rsid w:val="00034736"/>
    <w:rsid w:val="00045578"/>
    <w:rsid w:val="00054185"/>
    <w:rsid w:val="00054318"/>
    <w:rsid w:val="0005491F"/>
    <w:rsid w:val="00060DF9"/>
    <w:rsid w:val="000617F2"/>
    <w:rsid w:val="00062A0E"/>
    <w:rsid w:val="00067308"/>
    <w:rsid w:val="0007150C"/>
    <w:rsid w:val="000729B0"/>
    <w:rsid w:val="00077E0E"/>
    <w:rsid w:val="0008137E"/>
    <w:rsid w:val="00083A04"/>
    <w:rsid w:val="000865D9"/>
    <w:rsid w:val="00092BFC"/>
    <w:rsid w:val="000953B2"/>
    <w:rsid w:val="000A02E3"/>
    <w:rsid w:val="000A2C16"/>
    <w:rsid w:val="000A5AD9"/>
    <w:rsid w:val="000A7869"/>
    <w:rsid w:val="000C70D6"/>
    <w:rsid w:val="000C7838"/>
    <w:rsid w:val="000D335C"/>
    <w:rsid w:val="000D79AA"/>
    <w:rsid w:val="000E3A12"/>
    <w:rsid w:val="000F70F0"/>
    <w:rsid w:val="00104EB6"/>
    <w:rsid w:val="00106C43"/>
    <w:rsid w:val="00114321"/>
    <w:rsid w:val="00120689"/>
    <w:rsid w:val="0012165F"/>
    <w:rsid w:val="001224B3"/>
    <w:rsid w:val="001228CC"/>
    <w:rsid w:val="0012471F"/>
    <w:rsid w:val="001339C8"/>
    <w:rsid w:val="00137575"/>
    <w:rsid w:val="00141F10"/>
    <w:rsid w:val="00143CD1"/>
    <w:rsid w:val="00146E86"/>
    <w:rsid w:val="001556CE"/>
    <w:rsid w:val="00163B3C"/>
    <w:rsid w:val="00163E35"/>
    <w:rsid w:val="00173C7B"/>
    <w:rsid w:val="0017741D"/>
    <w:rsid w:val="00181CB2"/>
    <w:rsid w:val="0018289C"/>
    <w:rsid w:val="00183EC5"/>
    <w:rsid w:val="00184012"/>
    <w:rsid w:val="00191E1C"/>
    <w:rsid w:val="00193556"/>
    <w:rsid w:val="00194ABC"/>
    <w:rsid w:val="001961EC"/>
    <w:rsid w:val="001A2C7A"/>
    <w:rsid w:val="001A4D57"/>
    <w:rsid w:val="001B32D8"/>
    <w:rsid w:val="001B5EA4"/>
    <w:rsid w:val="001C2740"/>
    <w:rsid w:val="001C3D5D"/>
    <w:rsid w:val="001D13E0"/>
    <w:rsid w:val="001D2088"/>
    <w:rsid w:val="001E30E4"/>
    <w:rsid w:val="001E65D3"/>
    <w:rsid w:val="001E6D8B"/>
    <w:rsid w:val="001F2132"/>
    <w:rsid w:val="001F73C1"/>
    <w:rsid w:val="001F7B18"/>
    <w:rsid w:val="0020582D"/>
    <w:rsid w:val="0020751E"/>
    <w:rsid w:val="002162B0"/>
    <w:rsid w:val="0022126A"/>
    <w:rsid w:val="0022275F"/>
    <w:rsid w:val="00224D68"/>
    <w:rsid w:val="00235557"/>
    <w:rsid w:val="00237E92"/>
    <w:rsid w:val="00242138"/>
    <w:rsid w:val="0024388C"/>
    <w:rsid w:val="00245E73"/>
    <w:rsid w:val="002616DB"/>
    <w:rsid w:val="00264425"/>
    <w:rsid w:val="00266D18"/>
    <w:rsid w:val="002725B7"/>
    <w:rsid w:val="002725C9"/>
    <w:rsid w:val="002748E7"/>
    <w:rsid w:val="00274E68"/>
    <w:rsid w:val="002800C6"/>
    <w:rsid w:val="00282E17"/>
    <w:rsid w:val="002910B8"/>
    <w:rsid w:val="00292D29"/>
    <w:rsid w:val="002A01AE"/>
    <w:rsid w:val="002A3524"/>
    <w:rsid w:val="002B6A33"/>
    <w:rsid w:val="002C3479"/>
    <w:rsid w:val="002C36EA"/>
    <w:rsid w:val="002C4405"/>
    <w:rsid w:val="002C69D0"/>
    <w:rsid w:val="002D351C"/>
    <w:rsid w:val="002E176B"/>
    <w:rsid w:val="002E6F1E"/>
    <w:rsid w:val="002E7C73"/>
    <w:rsid w:val="002F2F34"/>
    <w:rsid w:val="002F3930"/>
    <w:rsid w:val="003005B7"/>
    <w:rsid w:val="00302D4E"/>
    <w:rsid w:val="00304566"/>
    <w:rsid w:val="00306426"/>
    <w:rsid w:val="00312C0F"/>
    <w:rsid w:val="00313034"/>
    <w:rsid w:val="00316BC2"/>
    <w:rsid w:val="003309CE"/>
    <w:rsid w:val="00332B68"/>
    <w:rsid w:val="00336610"/>
    <w:rsid w:val="00344266"/>
    <w:rsid w:val="00356ED1"/>
    <w:rsid w:val="0036194E"/>
    <w:rsid w:val="0036626B"/>
    <w:rsid w:val="0036736E"/>
    <w:rsid w:val="0037310F"/>
    <w:rsid w:val="003757ED"/>
    <w:rsid w:val="00376907"/>
    <w:rsid w:val="003778F2"/>
    <w:rsid w:val="00382705"/>
    <w:rsid w:val="00387362"/>
    <w:rsid w:val="00394636"/>
    <w:rsid w:val="0039724D"/>
    <w:rsid w:val="003A0FED"/>
    <w:rsid w:val="003A25B1"/>
    <w:rsid w:val="003B0800"/>
    <w:rsid w:val="003B205E"/>
    <w:rsid w:val="003C1DFD"/>
    <w:rsid w:val="003C311C"/>
    <w:rsid w:val="003C5F3A"/>
    <w:rsid w:val="003C6939"/>
    <w:rsid w:val="003C69CA"/>
    <w:rsid w:val="003C7D02"/>
    <w:rsid w:val="003D3E13"/>
    <w:rsid w:val="003D6811"/>
    <w:rsid w:val="003E26E9"/>
    <w:rsid w:val="003E44B7"/>
    <w:rsid w:val="003E5E7C"/>
    <w:rsid w:val="00404181"/>
    <w:rsid w:val="0040787C"/>
    <w:rsid w:val="004110AD"/>
    <w:rsid w:val="00412478"/>
    <w:rsid w:val="00412DDD"/>
    <w:rsid w:val="004161CD"/>
    <w:rsid w:val="00416263"/>
    <w:rsid w:val="004265A5"/>
    <w:rsid w:val="00427DF5"/>
    <w:rsid w:val="00435C77"/>
    <w:rsid w:val="00436E3A"/>
    <w:rsid w:val="00442595"/>
    <w:rsid w:val="0045770D"/>
    <w:rsid w:val="00461BA5"/>
    <w:rsid w:val="00462EEE"/>
    <w:rsid w:val="0046563D"/>
    <w:rsid w:val="00466607"/>
    <w:rsid w:val="00471605"/>
    <w:rsid w:val="00476403"/>
    <w:rsid w:val="0048358C"/>
    <w:rsid w:val="00483794"/>
    <w:rsid w:val="00490946"/>
    <w:rsid w:val="004A2EA5"/>
    <w:rsid w:val="004A634E"/>
    <w:rsid w:val="004C14A0"/>
    <w:rsid w:val="004C3CB5"/>
    <w:rsid w:val="004D1762"/>
    <w:rsid w:val="004E0965"/>
    <w:rsid w:val="004E1863"/>
    <w:rsid w:val="004F2016"/>
    <w:rsid w:val="004F39F2"/>
    <w:rsid w:val="004F4B20"/>
    <w:rsid w:val="004F62CE"/>
    <w:rsid w:val="004F6787"/>
    <w:rsid w:val="00504512"/>
    <w:rsid w:val="00532330"/>
    <w:rsid w:val="00534B2D"/>
    <w:rsid w:val="005535F5"/>
    <w:rsid w:val="0056075E"/>
    <w:rsid w:val="00570B04"/>
    <w:rsid w:val="00573291"/>
    <w:rsid w:val="00581056"/>
    <w:rsid w:val="00583E6E"/>
    <w:rsid w:val="0058468D"/>
    <w:rsid w:val="00594FB4"/>
    <w:rsid w:val="0059514C"/>
    <w:rsid w:val="00595F19"/>
    <w:rsid w:val="005B1275"/>
    <w:rsid w:val="005B300A"/>
    <w:rsid w:val="005C12E9"/>
    <w:rsid w:val="005C34E5"/>
    <w:rsid w:val="005D1475"/>
    <w:rsid w:val="005D16CE"/>
    <w:rsid w:val="005D31CE"/>
    <w:rsid w:val="005D4B93"/>
    <w:rsid w:val="005D53C9"/>
    <w:rsid w:val="005E1DB6"/>
    <w:rsid w:val="005E1F45"/>
    <w:rsid w:val="005E3B51"/>
    <w:rsid w:val="005F1C53"/>
    <w:rsid w:val="005F362D"/>
    <w:rsid w:val="00626221"/>
    <w:rsid w:val="00631277"/>
    <w:rsid w:val="00633848"/>
    <w:rsid w:val="0063671E"/>
    <w:rsid w:val="0063778F"/>
    <w:rsid w:val="00646189"/>
    <w:rsid w:val="00656AB5"/>
    <w:rsid w:val="00657881"/>
    <w:rsid w:val="00660CDF"/>
    <w:rsid w:val="00661116"/>
    <w:rsid w:val="00663C50"/>
    <w:rsid w:val="00663EB3"/>
    <w:rsid w:val="00672B34"/>
    <w:rsid w:val="00674B53"/>
    <w:rsid w:val="00683056"/>
    <w:rsid w:val="00691CC1"/>
    <w:rsid w:val="00694748"/>
    <w:rsid w:val="006A237A"/>
    <w:rsid w:val="006A263E"/>
    <w:rsid w:val="006A5E00"/>
    <w:rsid w:val="006B70E4"/>
    <w:rsid w:val="006B7FC2"/>
    <w:rsid w:val="006C28C9"/>
    <w:rsid w:val="006C2A8A"/>
    <w:rsid w:val="006C2FF6"/>
    <w:rsid w:val="006D2737"/>
    <w:rsid w:val="006D57C1"/>
    <w:rsid w:val="006E2AB6"/>
    <w:rsid w:val="006E2CB9"/>
    <w:rsid w:val="006E54CD"/>
    <w:rsid w:val="006E6B45"/>
    <w:rsid w:val="006F626F"/>
    <w:rsid w:val="00700E84"/>
    <w:rsid w:val="00702330"/>
    <w:rsid w:val="00703575"/>
    <w:rsid w:val="007076D0"/>
    <w:rsid w:val="007115AA"/>
    <w:rsid w:val="007141D8"/>
    <w:rsid w:val="00715ECC"/>
    <w:rsid w:val="0072773E"/>
    <w:rsid w:val="0073286C"/>
    <w:rsid w:val="00732AFA"/>
    <w:rsid w:val="00733E49"/>
    <w:rsid w:val="007342FD"/>
    <w:rsid w:val="0073537B"/>
    <w:rsid w:val="00735E30"/>
    <w:rsid w:val="00736D91"/>
    <w:rsid w:val="007374C5"/>
    <w:rsid w:val="00741798"/>
    <w:rsid w:val="007430C6"/>
    <w:rsid w:val="0074423A"/>
    <w:rsid w:val="00744E33"/>
    <w:rsid w:val="0076323B"/>
    <w:rsid w:val="00765F28"/>
    <w:rsid w:val="00774544"/>
    <w:rsid w:val="00775133"/>
    <w:rsid w:val="00776CFD"/>
    <w:rsid w:val="007815C8"/>
    <w:rsid w:val="00784717"/>
    <w:rsid w:val="00794C1D"/>
    <w:rsid w:val="007A7838"/>
    <w:rsid w:val="007A7B18"/>
    <w:rsid w:val="007B1AAF"/>
    <w:rsid w:val="007B6B31"/>
    <w:rsid w:val="007C3495"/>
    <w:rsid w:val="007C6B00"/>
    <w:rsid w:val="007D6558"/>
    <w:rsid w:val="007D7313"/>
    <w:rsid w:val="007E12D1"/>
    <w:rsid w:val="007E40D3"/>
    <w:rsid w:val="007E5905"/>
    <w:rsid w:val="007F143F"/>
    <w:rsid w:val="007F3D49"/>
    <w:rsid w:val="00802E6A"/>
    <w:rsid w:val="0080656D"/>
    <w:rsid w:val="00806C71"/>
    <w:rsid w:val="0080741B"/>
    <w:rsid w:val="0081109E"/>
    <w:rsid w:val="00814775"/>
    <w:rsid w:val="00821E67"/>
    <w:rsid w:val="00823446"/>
    <w:rsid w:val="0082428F"/>
    <w:rsid w:val="00827458"/>
    <w:rsid w:val="00844737"/>
    <w:rsid w:val="008553B7"/>
    <w:rsid w:val="00861B35"/>
    <w:rsid w:val="008702DA"/>
    <w:rsid w:val="00874570"/>
    <w:rsid w:val="008805D6"/>
    <w:rsid w:val="00880FC4"/>
    <w:rsid w:val="00883F65"/>
    <w:rsid w:val="00895EB4"/>
    <w:rsid w:val="00897514"/>
    <w:rsid w:val="008A51E4"/>
    <w:rsid w:val="008B1794"/>
    <w:rsid w:val="008B77C7"/>
    <w:rsid w:val="008B7857"/>
    <w:rsid w:val="008C1644"/>
    <w:rsid w:val="008D788C"/>
    <w:rsid w:val="008F2058"/>
    <w:rsid w:val="008F4057"/>
    <w:rsid w:val="008F711B"/>
    <w:rsid w:val="00902A84"/>
    <w:rsid w:val="0090659D"/>
    <w:rsid w:val="009113B4"/>
    <w:rsid w:val="0092060D"/>
    <w:rsid w:val="00930D7C"/>
    <w:rsid w:val="00944B7A"/>
    <w:rsid w:val="00947D01"/>
    <w:rsid w:val="009516DD"/>
    <w:rsid w:val="00954B0C"/>
    <w:rsid w:val="00965131"/>
    <w:rsid w:val="00966B65"/>
    <w:rsid w:val="00971175"/>
    <w:rsid w:val="009752BF"/>
    <w:rsid w:val="0097564B"/>
    <w:rsid w:val="00990CF8"/>
    <w:rsid w:val="00990EFE"/>
    <w:rsid w:val="0099534C"/>
    <w:rsid w:val="00996582"/>
    <w:rsid w:val="009A1E61"/>
    <w:rsid w:val="009B70FD"/>
    <w:rsid w:val="009C2BCC"/>
    <w:rsid w:val="009D0BB8"/>
    <w:rsid w:val="009D0FEF"/>
    <w:rsid w:val="009D35D3"/>
    <w:rsid w:val="009E41AC"/>
    <w:rsid w:val="009F33B0"/>
    <w:rsid w:val="009F40BF"/>
    <w:rsid w:val="009F4F81"/>
    <w:rsid w:val="00A01B11"/>
    <w:rsid w:val="00A021EF"/>
    <w:rsid w:val="00A139F9"/>
    <w:rsid w:val="00A15C48"/>
    <w:rsid w:val="00A178A6"/>
    <w:rsid w:val="00A17B09"/>
    <w:rsid w:val="00A207C0"/>
    <w:rsid w:val="00A41531"/>
    <w:rsid w:val="00A46663"/>
    <w:rsid w:val="00A53779"/>
    <w:rsid w:val="00A6478E"/>
    <w:rsid w:val="00A71649"/>
    <w:rsid w:val="00A765B5"/>
    <w:rsid w:val="00A804FE"/>
    <w:rsid w:val="00A826CF"/>
    <w:rsid w:val="00A85FE4"/>
    <w:rsid w:val="00A87B89"/>
    <w:rsid w:val="00A90415"/>
    <w:rsid w:val="00A941DB"/>
    <w:rsid w:val="00AA0DE1"/>
    <w:rsid w:val="00AA6C86"/>
    <w:rsid w:val="00AB03F0"/>
    <w:rsid w:val="00AB7B87"/>
    <w:rsid w:val="00AC1198"/>
    <w:rsid w:val="00AC27CF"/>
    <w:rsid w:val="00AC38D2"/>
    <w:rsid w:val="00AC7FD2"/>
    <w:rsid w:val="00AD05DE"/>
    <w:rsid w:val="00AE0CE1"/>
    <w:rsid w:val="00AF0DC9"/>
    <w:rsid w:val="00AF2920"/>
    <w:rsid w:val="00AF4D4C"/>
    <w:rsid w:val="00B05683"/>
    <w:rsid w:val="00B07CC8"/>
    <w:rsid w:val="00B15E88"/>
    <w:rsid w:val="00B17A23"/>
    <w:rsid w:val="00B20012"/>
    <w:rsid w:val="00B30899"/>
    <w:rsid w:val="00B31FA7"/>
    <w:rsid w:val="00B34829"/>
    <w:rsid w:val="00B34A84"/>
    <w:rsid w:val="00B3630E"/>
    <w:rsid w:val="00B36878"/>
    <w:rsid w:val="00B37875"/>
    <w:rsid w:val="00B45285"/>
    <w:rsid w:val="00B46EC7"/>
    <w:rsid w:val="00B51BCA"/>
    <w:rsid w:val="00B66B96"/>
    <w:rsid w:val="00B66ED4"/>
    <w:rsid w:val="00B7135A"/>
    <w:rsid w:val="00B72064"/>
    <w:rsid w:val="00B7213A"/>
    <w:rsid w:val="00B73519"/>
    <w:rsid w:val="00B7673C"/>
    <w:rsid w:val="00B82095"/>
    <w:rsid w:val="00B83776"/>
    <w:rsid w:val="00B8595D"/>
    <w:rsid w:val="00B943DA"/>
    <w:rsid w:val="00BA398F"/>
    <w:rsid w:val="00BA796F"/>
    <w:rsid w:val="00BD04FE"/>
    <w:rsid w:val="00BD367A"/>
    <w:rsid w:val="00BE167A"/>
    <w:rsid w:val="00BE3714"/>
    <w:rsid w:val="00BE5796"/>
    <w:rsid w:val="00BE73FC"/>
    <w:rsid w:val="00BF1721"/>
    <w:rsid w:val="00BF3060"/>
    <w:rsid w:val="00BF57AF"/>
    <w:rsid w:val="00C00893"/>
    <w:rsid w:val="00C02860"/>
    <w:rsid w:val="00C06DD5"/>
    <w:rsid w:val="00C16EAB"/>
    <w:rsid w:val="00C2379E"/>
    <w:rsid w:val="00C27697"/>
    <w:rsid w:val="00C3096D"/>
    <w:rsid w:val="00C31CDC"/>
    <w:rsid w:val="00C36619"/>
    <w:rsid w:val="00C4170D"/>
    <w:rsid w:val="00C4460A"/>
    <w:rsid w:val="00C46084"/>
    <w:rsid w:val="00C56701"/>
    <w:rsid w:val="00C6061F"/>
    <w:rsid w:val="00C62F77"/>
    <w:rsid w:val="00C71AC7"/>
    <w:rsid w:val="00C80628"/>
    <w:rsid w:val="00C9155F"/>
    <w:rsid w:val="00C91BEC"/>
    <w:rsid w:val="00C96663"/>
    <w:rsid w:val="00CA0363"/>
    <w:rsid w:val="00CA11DF"/>
    <w:rsid w:val="00CA1430"/>
    <w:rsid w:val="00CC4586"/>
    <w:rsid w:val="00CC72D9"/>
    <w:rsid w:val="00CD0EF2"/>
    <w:rsid w:val="00CD2F4A"/>
    <w:rsid w:val="00CD318C"/>
    <w:rsid w:val="00CE0D7A"/>
    <w:rsid w:val="00CE169A"/>
    <w:rsid w:val="00CE286F"/>
    <w:rsid w:val="00CE5C77"/>
    <w:rsid w:val="00CF12CF"/>
    <w:rsid w:val="00CF5B8A"/>
    <w:rsid w:val="00CF631F"/>
    <w:rsid w:val="00D15106"/>
    <w:rsid w:val="00D17E24"/>
    <w:rsid w:val="00D22DB6"/>
    <w:rsid w:val="00D31A33"/>
    <w:rsid w:val="00D32ED8"/>
    <w:rsid w:val="00D3419C"/>
    <w:rsid w:val="00D40A58"/>
    <w:rsid w:val="00D46896"/>
    <w:rsid w:val="00D46AF0"/>
    <w:rsid w:val="00D501C8"/>
    <w:rsid w:val="00D549EA"/>
    <w:rsid w:val="00D555A4"/>
    <w:rsid w:val="00D64DB5"/>
    <w:rsid w:val="00D669E8"/>
    <w:rsid w:val="00D66C72"/>
    <w:rsid w:val="00D71B5E"/>
    <w:rsid w:val="00D74A20"/>
    <w:rsid w:val="00D778BF"/>
    <w:rsid w:val="00D81AD6"/>
    <w:rsid w:val="00D8323D"/>
    <w:rsid w:val="00D93727"/>
    <w:rsid w:val="00D93B65"/>
    <w:rsid w:val="00D95873"/>
    <w:rsid w:val="00DA6E00"/>
    <w:rsid w:val="00DA7180"/>
    <w:rsid w:val="00DB0CC0"/>
    <w:rsid w:val="00DB22CB"/>
    <w:rsid w:val="00DB43AD"/>
    <w:rsid w:val="00DB745D"/>
    <w:rsid w:val="00DC0FF9"/>
    <w:rsid w:val="00DC5043"/>
    <w:rsid w:val="00DD1BCD"/>
    <w:rsid w:val="00DE3E7D"/>
    <w:rsid w:val="00DE7447"/>
    <w:rsid w:val="00DF1EC6"/>
    <w:rsid w:val="00DF53C8"/>
    <w:rsid w:val="00E10D17"/>
    <w:rsid w:val="00E110E7"/>
    <w:rsid w:val="00E11CF4"/>
    <w:rsid w:val="00E12511"/>
    <w:rsid w:val="00E14AE0"/>
    <w:rsid w:val="00E237BF"/>
    <w:rsid w:val="00E26030"/>
    <w:rsid w:val="00E271F7"/>
    <w:rsid w:val="00E3116A"/>
    <w:rsid w:val="00E313D9"/>
    <w:rsid w:val="00E35E66"/>
    <w:rsid w:val="00E47DBE"/>
    <w:rsid w:val="00E52AA9"/>
    <w:rsid w:val="00E82A5E"/>
    <w:rsid w:val="00E86B55"/>
    <w:rsid w:val="00E90A58"/>
    <w:rsid w:val="00E90D27"/>
    <w:rsid w:val="00E9428E"/>
    <w:rsid w:val="00EA3057"/>
    <w:rsid w:val="00EA5994"/>
    <w:rsid w:val="00EA7678"/>
    <w:rsid w:val="00EB3A62"/>
    <w:rsid w:val="00EB6BD5"/>
    <w:rsid w:val="00EC5C50"/>
    <w:rsid w:val="00ED548C"/>
    <w:rsid w:val="00EE03BA"/>
    <w:rsid w:val="00EF02B6"/>
    <w:rsid w:val="00EF0DED"/>
    <w:rsid w:val="00EF21B6"/>
    <w:rsid w:val="00EF46C2"/>
    <w:rsid w:val="00F1018C"/>
    <w:rsid w:val="00F11FE3"/>
    <w:rsid w:val="00F12468"/>
    <w:rsid w:val="00F12A84"/>
    <w:rsid w:val="00F154B2"/>
    <w:rsid w:val="00F221A7"/>
    <w:rsid w:val="00F30FB4"/>
    <w:rsid w:val="00F363AD"/>
    <w:rsid w:val="00F37794"/>
    <w:rsid w:val="00F42833"/>
    <w:rsid w:val="00F42E6C"/>
    <w:rsid w:val="00F5344B"/>
    <w:rsid w:val="00F5507B"/>
    <w:rsid w:val="00F56627"/>
    <w:rsid w:val="00F72235"/>
    <w:rsid w:val="00F80494"/>
    <w:rsid w:val="00F9239E"/>
    <w:rsid w:val="00F93610"/>
    <w:rsid w:val="00F96359"/>
    <w:rsid w:val="00FA3640"/>
    <w:rsid w:val="00FA36B7"/>
    <w:rsid w:val="00FA4F43"/>
    <w:rsid w:val="00FA62FE"/>
    <w:rsid w:val="00FA6949"/>
    <w:rsid w:val="00FA7068"/>
    <w:rsid w:val="00FD41E2"/>
    <w:rsid w:val="00FD6196"/>
    <w:rsid w:val="00FD6EC9"/>
    <w:rsid w:val="00FE0566"/>
    <w:rsid w:val="00FE2B97"/>
    <w:rsid w:val="00FE65D4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EFBB"/>
  <w15:docId w15:val="{DE6E928F-2EA1-497D-9596-E47E7D9E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D41E2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FD41E2"/>
    <w:pPr>
      <w:spacing w:before="100" w:after="100" w:line="240" w:lineRule="auto"/>
      <w:jc w:val="right"/>
    </w:pPr>
    <w:rPr>
      <w:rFonts w:ascii="Times New Roman" w:hAnsi="Times New Roman"/>
      <w:sz w:val="24"/>
      <w:szCs w:val="24"/>
      <w:lang w:eastAsia="lv-LV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FD41E2"/>
    <w:pPr>
      <w:ind w:left="720"/>
      <w:contextualSpacing/>
    </w:pPr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FD41E2"/>
    <w:rPr>
      <w:rFonts w:ascii="Calibri" w:eastAsia="Times New Roman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FD41E2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16D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516D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516DD"/>
    <w:rPr>
      <w:rFonts w:ascii="Calibri" w:eastAsia="Times New Roman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16D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16DD"/>
    <w:rPr>
      <w:rFonts w:ascii="Calibri" w:eastAsia="Times New Roman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5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516DD"/>
    <w:rPr>
      <w:rFonts w:ascii="Tahoma" w:eastAsia="Times New Roman" w:hAnsi="Tahoma" w:cs="Tahoma"/>
      <w:sz w:val="16"/>
      <w:szCs w:val="16"/>
    </w:rPr>
  </w:style>
  <w:style w:type="paragraph" w:customStyle="1" w:styleId="tv213">
    <w:name w:val="tv213"/>
    <w:basedOn w:val="Parasts"/>
    <w:rsid w:val="00196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1961EC"/>
  </w:style>
  <w:style w:type="paragraph" w:customStyle="1" w:styleId="labojumupamats">
    <w:name w:val="labojumu_pamats"/>
    <w:basedOn w:val="Parasts"/>
    <w:rsid w:val="00196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Default">
    <w:name w:val="Default"/>
    <w:rsid w:val="009F4F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2132">
    <w:name w:val="tv2132"/>
    <w:basedOn w:val="Parasts"/>
    <w:rsid w:val="00765F28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274E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74E68"/>
    <w:rPr>
      <w:rFonts w:ascii="Calibri" w:eastAsia="Times New Roman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274E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74E68"/>
    <w:rPr>
      <w:rFonts w:ascii="Calibri" w:eastAsia="Times New Roman" w:hAnsi="Calibri" w:cs="Times New Roman"/>
    </w:rPr>
  </w:style>
  <w:style w:type="paragraph" w:styleId="Paraststmeklis">
    <w:name w:val="Normal (Web)"/>
    <w:basedOn w:val="Parasts"/>
    <w:uiPriority w:val="99"/>
    <w:semiHidden/>
    <w:unhideWhenUsed/>
    <w:rsid w:val="0005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0347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39"/>
    <w:rsid w:val="00476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09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82E7-A6B8-4B7B-9296-35D843BB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86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ielikums 2</dc:subject>
  <dc:creator>Natalja Andrukovica</dc:creator>
  <dc:description>Andrukoviča 67027393_x000d_
Natalja.Andrukovica@zm.gov.lv</dc:description>
  <cp:lastModifiedBy>Sanita Žagare</cp:lastModifiedBy>
  <cp:revision>7</cp:revision>
  <cp:lastPrinted>2017-11-06T10:30:00Z</cp:lastPrinted>
  <dcterms:created xsi:type="dcterms:W3CDTF">2017-11-06T11:45:00Z</dcterms:created>
  <dcterms:modified xsi:type="dcterms:W3CDTF">2017-11-10T13:05:00Z</dcterms:modified>
</cp:coreProperties>
</file>